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8A" w:rsidRPr="00BD734C" w:rsidRDefault="001F1B81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BE6B8A" w:rsidRPr="00BD734C" w:rsidRDefault="00BE6B8A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6B8A" w:rsidRPr="00BD734C" w:rsidRDefault="001F1B8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KOMENDA  WOJEWÓDZKA  POLICJI</w:t>
      </w:r>
    </w:p>
    <w:p w:rsidR="00BE6B8A" w:rsidRPr="00BD734C" w:rsidRDefault="001F1B8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W  ŁODZI</w:t>
      </w: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NIP: 726-000-44-58               Regon: 470754976</w:t>
      </w: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1F1B8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D734C">
        <w:rPr>
          <w:rFonts w:ascii="Arial" w:hAnsi="Arial" w:cs="Arial"/>
          <w:b/>
          <w:position w:val="2"/>
          <w:sz w:val="32"/>
          <w:szCs w:val="32"/>
          <w:u w:val="single"/>
        </w:rPr>
        <w:t>OGŁOSZENIE</w:t>
      </w:r>
    </w:p>
    <w:p w:rsidR="00BE6B8A" w:rsidRPr="00BD734C" w:rsidRDefault="00BE6B8A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6B8A" w:rsidRPr="00BD734C" w:rsidRDefault="001F1B8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 xml:space="preserve">postępowania z wyłączenia stosowania ustawy Prawo zamówień publicznych </w:t>
      </w:r>
    </w:p>
    <w:p w:rsidR="00BE6B8A" w:rsidRPr="00BD734C" w:rsidRDefault="001F1B8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o wartości do 130 000 zł</w:t>
      </w:r>
    </w:p>
    <w:p w:rsidR="00BE6B8A" w:rsidRPr="00BD734C" w:rsidRDefault="00BE6B8A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BE6B8A" w:rsidRPr="00BD734C" w:rsidRDefault="001F1B81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  <w:u w:val="single"/>
        </w:rPr>
        <w:t>na świadczenie usług serwisowych sprzętu laboratoryjnego</w:t>
      </w:r>
    </w:p>
    <w:p w:rsidR="00BE6B8A" w:rsidRPr="00BD734C" w:rsidRDefault="00BE6B8A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BE6B8A" w:rsidRPr="00BD734C" w:rsidRDefault="00BE6B8A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BE6B8A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1F1B8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 xml:space="preserve">Nr postępowania: Kz-2380/168/2023/ZW-JW. </w:t>
      </w:r>
    </w:p>
    <w:p w:rsidR="00BE6B8A" w:rsidRPr="00BD734C" w:rsidRDefault="00BE6B8A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BE6B8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BE6B8A" w:rsidRPr="00BD734C" w:rsidRDefault="001F1B81">
      <w:pPr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BE6B8A" w:rsidRPr="00BD734C" w:rsidRDefault="001F1B8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BE6B8A" w:rsidRPr="00BD734C" w:rsidRDefault="001F1B8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ul. Lutomierska 108/112</w:t>
      </w:r>
    </w:p>
    <w:p w:rsidR="00BE6B8A" w:rsidRPr="00BD734C" w:rsidRDefault="001F1B8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91-048 Łódź</w:t>
      </w:r>
    </w:p>
    <w:p w:rsidR="00BE6B8A" w:rsidRPr="00BD734C" w:rsidRDefault="00BE6B8A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BE6B8A" w:rsidRPr="00BD734C" w:rsidRDefault="001F1B8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BE6B8A" w:rsidRPr="00BD734C" w:rsidRDefault="00BE6B8A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BE6B8A" w:rsidRPr="00BD734C" w:rsidRDefault="001F1B81">
      <w:pPr>
        <w:numPr>
          <w:ilvl w:val="1"/>
          <w:numId w:val="27"/>
        </w:numPr>
        <w:tabs>
          <w:tab w:val="left" w:pos="-36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hAnsi="Arial" w:cs="Arial"/>
          <w:sz w:val="20"/>
          <w:szCs w:val="20"/>
        </w:rPr>
        <w:t xml:space="preserve">Przedmiotem zamówienia jest świadczenie usług </w:t>
      </w:r>
      <w:r w:rsidRPr="00BD734C">
        <w:rPr>
          <w:rFonts w:ascii="Arial" w:eastAsia="Calibri" w:hAnsi="Arial" w:cs="Arial"/>
          <w:sz w:val="20"/>
          <w:szCs w:val="20"/>
        </w:rPr>
        <w:t>serwisowych sprzętu laboratoryjnego                    w postaci:</w:t>
      </w:r>
    </w:p>
    <w:p w:rsidR="00BE6B8A" w:rsidRPr="00BD734C" w:rsidRDefault="00BE6B8A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1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b/>
          <w:sz w:val="20"/>
        </w:rPr>
      </w:pPr>
      <w:r w:rsidRPr="00BD734C">
        <w:rPr>
          <w:rFonts w:ascii="Arial" w:hAnsi="Arial" w:cs="Arial"/>
          <w:b/>
          <w:sz w:val="20"/>
        </w:rPr>
        <w:t xml:space="preserve">Przegląd serwisowy trzech komór laminarnych </w:t>
      </w:r>
      <w:proofErr w:type="spellStart"/>
      <w:r w:rsidRPr="00BD734C">
        <w:rPr>
          <w:rFonts w:ascii="Arial" w:hAnsi="Arial" w:cs="Arial"/>
          <w:b/>
          <w:sz w:val="20"/>
        </w:rPr>
        <w:t>ChemFast</w:t>
      </w:r>
      <w:proofErr w:type="spellEnd"/>
      <w:r w:rsidRPr="00BD734C">
        <w:rPr>
          <w:rFonts w:ascii="Arial" w:hAnsi="Arial" w:cs="Arial"/>
          <w:b/>
          <w:sz w:val="20"/>
        </w:rPr>
        <w:t xml:space="preserve"> Elite 12: nr seryjny 551 i nr seryjny 550 i nr seryjny 549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bookmarkStart w:id="0" w:name="_Hlk138929374"/>
      <w:r w:rsidRPr="00BD734C">
        <w:rPr>
          <w:rFonts w:ascii="Arial" w:hAnsi="Arial" w:cs="Arial"/>
          <w:bCs/>
          <w:sz w:val="20"/>
        </w:rPr>
        <w:t>ocena techniczna urządze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tanu układów elektronicznych i mechaniczn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prawność działania panelu sterowa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tanu technicznego powierzchni- ocena uszkodzeń mechaniczn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ocena techniczna i regulacja szyb frontow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prawność działania oświetle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badanie natężenia przepływu powietrza wg normy EN 12469:2000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miar i kalibracja przepływu powietrza komory oraz weryfikacja poprawności działania alarmów przepływów powietrza i położenia szyby frontowej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rzeprowadzenie testów szczelności i integralności wg normy: EN 12469:2000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zczelności filtrów (zamocowanie, integralność, skuteczność filtracji)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miar ilości cząstek w m</w:t>
      </w:r>
      <w:r w:rsidRPr="00BD734C">
        <w:rPr>
          <w:rFonts w:ascii="Arial" w:hAnsi="Arial" w:cs="Arial"/>
          <w:bCs/>
          <w:sz w:val="20"/>
          <w:vertAlign w:val="superscript"/>
        </w:rPr>
        <w:t>3</w:t>
      </w:r>
      <w:r w:rsidRPr="00BD734C">
        <w:rPr>
          <w:rFonts w:ascii="Arial" w:hAnsi="Arial" w:cs="Arial"/>
          <w:bCs/>
          <w:sz w:val="20"/>
        </w:rPr>
        <w:t xml:space="preserve"> powietrza.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 przypadku konieczności wymiany filtrów należy wskazać zasadność lub jej brak w tym zakresie.</w:t>
      </w:r>
    </w:p>
    <w:p w:rsidR="00BE6B8A" w:rsidRPr="00BD734C" w:rsidRDefault="001F1B81">
      <w:pPr>
        <w:pStyle w:val="Akapitzlist"/>
        <w:tabs>
          <w:tab w:val="left" w:pos="0"/>
        </w:tabs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1F1B81">
      <w:pPr>
        <w:ind w:left="567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Komory </w:t>
      </w:r>
      <w:proofErr w:type="spellStart"/>
      <w:r w:rsidRPr="00BD734C">
        <w:rPr>
          <w:rFonts w:ascii="Arial" w:hAnsi="Arial" w:cs="Arial"/>
          <w:sz w:val="20"/>
          <w:szCs w:val="20"/>
        </w:rPr>
        <w:t>ChemFast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Elite 12: nr seryjny 551 i nr seryjny 550  - praca z:  eter </w:t>
      </w:r>
      <w:proofErr w:type="spellStart"/>
      <w:r w:rsidRPr="00BD734C">
        <w:rPr>
          <w:rFonts w:ascii="Arial" w:hAnsi="Arial" w:cs="Arial"/>
          <w:sz w:val="20"/>
          <w:szCs w:val="20"/>
        </w:rPr>
        <w:t>dietylowy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, aceton, chloroform, amoniak, metanol, </w:t>
      </w:r>
      <w:proofErr w:type="spellStart"/>
      <w:r w:rsidRPr="00BD734C">
        <w:rPr>
          <w:rFonts w:ascii="Arial" w:hAnsi="Arial" w:cs="Arial"/>
          <w:sz w:val="20"/>
          <w:szCs w:val="20"/>
        </w:rPr>
        <w:t>acetonitryl</w:t>
      </w:r>
      <w:proofErr w:type="spellEnd"/>
      <w:r w:rsidRPr="00BD734C">
        <w:rPr>
          <w:rFonts w:ascii="Arial" w:hAnsi="Arial" w:cs="Arial"/>
          <w:sz w:val="20"/>
          <w:szCs w:val="20"/>
        </w:rPr>
        <w:t>, toluen, kwasy. Praca w komorze odbywa się w dziale badań chemicznych.</w:t>
      </w:r>
    </w:p>
    <w:p w:rsidR="00BE6B8A" w:rsidRPr="00BD734C" w:rsidRDefault="001F1B81">
      <w:pPr>
        <w:ind w:left="567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Komora </w:t>
      </w:r>
      <w:proofErr w:type="spellStart"/>
      <w:r w:rsidRPr="00BD734C">
        <w:rPr>
          <w:rFonts w:ascii="Arial" w:hAnsi="Arial" w:cs="Arial"/>
          <w:sz w:val="20"/>
          <w:szCs w:val="20"/>
        </w:rPr>
        <w:t>ChemFast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Elite 12: nr seryjny 549 - praca z ultra </w:t>
      </w:r>
      <w:proofErr w:type="spellStart"/>
      <w:r w:rsidRPr="00BD734C">
        <w:rPr>
          <w:rFonts w:ascii="Arial" w:hAnsi="Arial" w:cs="Arial"/>
          <w:sz w:val="20"/>
          <w:szCs w:val="20"/>
        </w:rPr>
        <w:t>pure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fenol: chloroform: alkohol izoamylowy. Praca w komorze w odbywa się w dziale badań genetyki sadowej.</w:t>
      </w:r>
      <w:bookmarkEnd w:id="0"/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2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b/>
          <w:sz w:val="20"/>
        </w:rPr>
        <w:t xml:space="preserve">Przegląd serwisowy dwóch komór laminarnych  </w:t>
      </w:r>
      <w:r w:rsidRPr="00BD734C">
        <w:rPr>
          <w:rFonts w:ascii="Arial" w:hAnsi="Arial" w:cs="Arial"/>
          <w:sz w:val="20"/>
        </w:rPr>
        <w:t xml:space="preserve"> </w:t>
      </w:r>
    </w:p>
    <w:p w:rsidR="00BE6B8A" w:rsidRPr="00BD734C" w:rsidRDefault="001F1B81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JOUAN MSC 12 nr seryjny 39611600 (rok produkcji 1996),</w:t>
      </w:r>
    </w:p>
    <w:p w:rsidR="00BE6B8A" w:rsidRPr="00BD734C" w:rsidRDefault="001F1B81">
      <w:pPr>
        <w:spacing w:after="0"/>
        <w:ind w:left="567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JOUAN MSC 9 nr seryjny 39811186  (rok produkcji 1999),</w:t>
      </w:r>
      <w:r w:rsidRPr="00BD734C">
        <w:rPr>
          <w:rFonts w:ascii="Arial" w:hAnsi="Arial" w:cs="Arial"/>
          <w:sz w:val="20"/>
          <w:szCs w:val="20"/>
        </w:rPr>
        <w:t xml:space="preserve"> 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ocena techniczna urządze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tanu układów elektronicznych i mechaniczn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prawność działania panelu sterowa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tanu technicznego powierzchni- ocena uszkodzeń mechaniczn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ocena techniczna i regulacja szyb frontowych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prawność działania oświetlenia,</w:t>
      </w:r>
    </w:p>
    <w:p w:rsidR="00BE6B8A" w:rsidRPr="00BD734C" w:rsidRDefault="001F1B81">
      <w:pPr>
        <w:pStyle w:val="StandardowyStandardowy1"/>
        <w:numPr>
          <w:ilvl w:val="0"/>
          <w:numId w:val="7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badanie natężenia przepływu powietrza wg normy EN 12469:2000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pomiar i kalibracja przepływu powietrza komory oraz weryfikacja poprawności działania alarmów przepływów powietrza i położenia szyby frontowej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 xml:space="preserve">przeprowadzenie testów szczelności i integralności wg </w:t>
      </w:r>
      <w:proofErr w:type="spellStart"/>
      <w:r w:rsidRPr="00BD734C">
        <w:rPr>
          <w:rFonts w:ascii="Arial" w:hAnsi="Arial" w:cs="Arial"/>
          <w:bCs/>
          <w:sz w:val="20"/>
        </w:rPr>
        <w:t>normy:EN</w:t>
      </w:r>
      <w:proofErr w:type="spellEnd"/>
      <w:r w:rsidRPr="00BD734C">
        <w:rPr>
          <w:rFonts w:ascii="Arial" w:hAnsi="Arial" w:cs="Arial"/>
          <w:bCs/>
          <w:sz w:val="20"/>
        </w:rPr>
        <w:t xml:space="preserve"> 12469:2000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t>sprawdzenie szczelności filtrów (zamocowanie, integralność, skuteczność filtracji),</w:t>
      </w:r>
    </w:p>
    <w:p w:rsidR="00BE6B8A" w:rsidRPr="00BD734C" w:rsidRDefault="001F1B81">
      <w:pPr>
        <w:pStyle w:val="StandardowyStandardowy1"/>
        <w:numPr>
          <w:ilvl w:val="0"/>
          <w:numId w:val="8"/>
        </w:numPr>
        <w:ind w:left="993"/>
        <w:jc w:val="both"/>
        <w:rPr>
          <w:rFonts w:ascii="Arial" w:hAnsi="Arial" w:cs="Arial"/>
          <w:bCs/>
          <w:sz w:val="20"/>
        </w:rPr>
      </w:pPr>
      <w:r w:rsidRPr="00BD734C">
        <w:rPr>
          <w:rFonts w:ascii="Arial" w:hAnsi="Arial" w:cs="Arial"/>
          <w:bCs/>
          <w:sz w:val="20"/>
        </w:rPr>
        <w:lastRenderedPageBreak/>
        <w:t>pomiar ilości cząstek w m</w:t>
      </w:r>
      <w:r w:rsidRPr="00BD734C">
        <w:rPr>
          <w:rFonts w:ascii="Arial" w:hAnsi="Arial" w:cs="Arial"/>
          <w:bCs/>
          <w:sz w:val="20"/>
          <w:vertAlign w:val="superscript"/>
        </w:rPr>
        <w:t>3</w:t>
      </w:r>
      <w:r w:rsidRPr="00BD734C">
        <w:rPr>
          <w:rFonts w:ascii="Arial" w:hAnsi="Arial" w:cs="Arial"/>
          <w:bCs/>
          <w:sz w:val="20"/>
        </w:rPr>
        <w:t xml:space="preserve"> powietrza.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miana świetlówek UV w komorach.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 przypadku konieczności wymiany filtrów należy wskazać zasadność lub jej brak w tym zakresie.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3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lang w:val="en-US"/>
        </w:rPr>
      </w:pPr>
      <w:r w:rsidRPr="00BD734C">
        <w:rPr>
          <w:rFonts w:ascii="Arial" w:hAnsi="Arial" w:cs="Arial"/>
          <w:b/>
          <w:sz w:val="20"/>
        </w:rPr>
        <w:t xml:space="preserve">Przegląd serwisowy analizatora genetycznego </w:t>
      </w:r>
      <w:r w:rsidRPr="00BD734C">
        <w:rPr>
          <w:rFonts w:ascii="Arial" w:hAnsi="Arial" w:cs="Arial"/>
          <w:b/>
          <w:sz w:val="20"/>
          <w:lang w:val="en-US"/>
        </w:rPr>
        <w:t xml:space="preserve">HITACHI Genetic </w:t>
      </w:r>
      <w:proofErr w:type="spellStart"/>
      <w:r w:rsidRPr="00BD734C">
        <w:rPr>
          <w:rFonts w:ascii="Arial" w:hAnsi="Arial" w:cs="Arial"/>
          <w:b/>
          <w:sz w:val="20"/>
          <w:lang w:val="en-US"/>
        </w:rPr>
        <w:t>Analyser</w:t>
      </w:r>
      <w:proofErr w:type="spellEnd"/>
      <w:r w:rsidRPr="00BD734C">
        <w:rPr>
          <w:rFonts w:ascii="Arial" w:hAnsi="Arial" w:cs="Arial"/>
          <w:b/>
          <w:sz w:val="20"/>
          <w:lang w:val="en-US"/>
        </w:rPr>
        <w:t xml:space="preserve"> HID AB</w:t>
      </w:r>
      <w:r w:rsidRPr="00BD734C">
        <w:rPr>
          <w:rFonts w:ascii="Arial" w:hAnsi="Arial" w:cs="Arial"/>
          <w:sz w:val="20"/>
          <w:lang w:val="en-US"/>
        </w:rPr>
        <w:t xml:space="preserve"> </w:t>
      </w:r>
      <w:r w:rsidRPr="00BD734C">
        <w:rPr>
          <w:rFonts w:ascii="Arial" w:hAnsi="Arial" w:cs="Arial"/>
          <w:b/>
          <w:sz w:val="20"/>
        </w:rPr>
        <w:t>3500 firmy Life Technologies, rok produkcji 2018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przegląd i sprawdzenie lasera – kontrola nastawienia, zasilania, chłodzenia, testy wydajności, określenie stanu żywotności lasera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czyszczenie optyki, kontrola kamery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ntrola pola grzejnego, kalibracja bloku grzejnego i sprawdzenie funkcjonalności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kontrola </w:t>
      </w:r>
      <w:proofErr w:type="spellStart"/>
      <w:r w:rsidRPr="00BD734C">
        <w:rPr>
          <w:rFonts w:ascii="Arial" w:hAnsi="Arial" w:cs="Arial"/>
          <w:sz w:val="20"/>
          <w:szCs w:val="20"/>
        </w:rPr>
        <w:t>autosamplera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i jego komponentów, czyszczenie, kalibracja (matryca dla zestawu </w:t>
      </w:r>
      <w:proofErr w:type="spellStart"/>
      <w:r w:rsidRPr="00BD734C">
        <w:rPr>
          <w:rFonts w:ascii="Arial" w:hAnsi="Arial" w:cs="Arial"/>
          <w:sz w:val="20"/>
          <w:szCs w:val="20"/>
        </w:rPr>
        <w:t>sześcio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barwnikowego DS.-36;J6), detekcja uszkodzeń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ntrola bloku polimeru – funkcjonalności, szczelności, detekcji mikrouszkodzeń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ntrola elektronicznych komponentów urządzenia (zasilanie) – kontrola pompy, wentyli                     i dozujących tłoków, czyszczenie, wymiana uszczelek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przegląd komputera, kontrola kopii zapasowych na dysku twardym, wykonanie kopii zapasowej danych, 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przeprowadzenie autodiagnostyki urządzenia, kontrola i dostosowanie parametrów pracy do ustawień pożądanych przez producenta,</w:t>
      </w:r>
    </w:p>
    <w:p w:rsidR="00BE6B8A" w:rsidRPr="00BD734C" w:rsidRDefault="001F1B8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ymiana części zużywalnych (części zestawu planowanego przeglądu w tym filtra)</w:t>
      </w:r>
    </w:p>
    <w:p w:rsidR="00BE6B8A" w:rsidRPr="00BD734C" w:rsidRDefault="001F1B81">
      <w:pPr>
        <w:tabs>
          <w:tab w:val="left" w:pos="0"/>
        </w:tabs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sporządzenie raportu serwisowego,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 xml:space="preserve">ZADANIE NR 4 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b/>
          <w:sz w:val="20"/>
        </w:rPr>
      </w:pPr>
      <w:r w:rsidRPr="00BD734C">
        <w:rPr>
          <w:rFonts w:ascii="Arial" w:hAnsi="Arial" w:cs="Arial"/>
          <w:b/>
          <w:sz w:val="20"/>
        </w:rPr>
        <w:t>Przegląd serwisowy zoptymalizowanej stacji roboczej BIOMEKi5 ( rok produkcji 2018)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przegląd, konserwacja tj. czyszczenie, regulacja, kalibracja elementów urządzenia 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przegląd i wymiana części zużywalnych (uszczelni, wężyki, złączki itp.) /wymiana,  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przegląd, konserwacja, kalibracja modułu dozującego wyposażonego w strzykawki, 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 przegląd, konserwacja, kalibracja ramienia stacji pipetującej (</w:t>
      </w:r>
      <w:proofErr w:type="spellStart"/>
      <w:r w:rsidRPr="00BD734C">
        <w:rPr>
          <w:rFonts w:ascii="Arial" w:hAnsi="Arial" w:cs="Arial"/>
          <w:sz w:val="20"/>
          <w:szCs w:val="20"/>
        </w:rPr>
        <w:t>Gripper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) zaopatrzonej                    w moduł dozujący (ramię wyposażone w panel dozujący) 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ntrola jednostki grzewczej INHECO Single TEC Control, sprawdzenie poprawności połączenia z jednostką centralną oraz stacją pipetującą,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kontrola i konserwacja blatu roboczego, sprawdzenie parametrów / kalibracja jednostki (Pelt1) (sprawdzenie poprawności parametrów grzania/ wydajności), kontrola jednostki (Orbital1) oraz modułu odprowadzenia nieczystości po procesie (W1),  </w:t>
      </w:r>
    </w:p>
    <w:p w:rsidR="00BE6B8A" w:rsidRPr="00BD734C" w:rsidRDefault="001F1B8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ntrola/weryfikacja poprawności działania listy czujników ruchu, kamer oraz przedniego panelu obudowy (kurtyny)</w:t>
      </w:r>
    </w:p>
    <w:p w:rsidR="00BE6B8A" w:rsidRPr="00BD734C" w:rsidRDefault="00BE6B8A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 xml:space="preserve">ZADANIE NR 5 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b/>
          <w:sz w:val="20"/>
        </w:rPr>
      </w:pPr>
      <w:r w:rsidRPr="00BD734C">
        <w:rPr>
          <w:rFonts w:ascii="Arial" w:hAnsi="Arial" w:cs="Arial"/>
          <w:b/>
          <w:sz w:val="20"/>
        </w:rPr>
        <w:t xml:space="preserve">Przegląd serwisowy zoptymalizowanej stacji roboczej </w:t>
      </w:r>
      <w:proofErr w:type="spellStart"/>
      <w:r w:rsidRPr="00BD734C">
        <w:rPr>
          <w:rFonts w:ascii="Arial" w:hAnsi="Arial" w:cs="Arial"/>
          <w:sz w:val="20"/>
        </w:rPr>
        <w:t>Biomek</w:t>
      </w:r>
      <w:proofErr w:type="spellEnd"/>
      <w:r w:rsidRPr="00BD734C">
        <w:rPr>
          <w:rFonts w:ascii="Arial" w:hAnsi="Arial" w:cs="Arial"/>
          <w:sz w:val="20"/>
        </w:rPr>
        <w:t xml:space="preserve"> 4000 </w:t>
      </w:r>
      <w:r w:rsidRPr="00BD734C">
        <w:rPr>
          <w:rFonts w:ascii="Arial" w:hAnsi="Arial" w:cs="Arial"/>
          <w:b/>
          <w:sz w:val="20"/>
        </w:rPr>
        <w:t xml:space="preserve"> (S/N A 9974919M01 ID </w:t>
      </w:r>
      <w:proofErr w:type="spellStart"/>
      <w:r w:rsidRPr="00BD734C">
        <w:rPr>
          <w:rFonts w:ascii="Arial" w:hAnsi="Arial" w:cs="Arial"/>
          <w:b/>
          <w:sz w:val="20"/>
        </w:rPr>
        <w:t>product</w:t>
      </w:r>
      <w:proofErr w:type="spellEnd"/>
      <w:r w:rsidRPr="00BD734C">
        <w:rPr>
          <w:rFonts w:ascii="Arial" w:hAnsi="Arial" w:cs="Arial"/>
          <w:b/>
          <w:sz w:val="20"/>
        </w:rPr>
        <w:t>: 69727425)</w:t>
      </w:r>
    </w:p>
    <w:p w:rsidR="00BE6B8A" w:rsidRPr="00BD734C" w:rsidRDefault="001F1B81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testy pracy instrumentu: zakładanie i zrzucanie tipsów;</w:t>
      </w:r>
    </w:p>
    <w:p w:rsidR="00BE6B8A" w:rsidRPr="00BD734C" w:rsidRDefault="001F1B81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sprawdzenie poprawności działania stacji poboru głowicy;</w:t>
      </w:r>
    </w:p>
    <w:p w:rsidR="00BE6B8A" w:rsidRPr="00BD734C" w:rsidRDefault="001F1B81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dokonanie kalibracji robotyki: sprawdzenie wysokości pobierania cieczy;</w:t>
      </w:r>
    </w:p>
    <w:p w:rsidR="00BE6B8A" w:rsidRPr="00BD734C" w:rsidRDefault="001F1B81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sprawdzenie mechanizmu pokrywy;</w:t>
      </w:r>
    </w:p>
    <w:p w:rsidR="00BE6B8A" w:rsidRPr="00BD734C" w:rsidRDefault="001F1B81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sprawdzenie mechanizmu działania przycisku „STOP”;</w:t>
      </w:r>
    </w:p>
    <w:p w:rsidR="00BE6B8A" w:rsidRPr="00BD734C" w:rsidRDefault="001F1B81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BE6B8A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6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b/>
          <w:sz w:val="20"/>
        </w:rPr>
        <w:t xml:space="preserve">Przegląd serwisowy aparatu do półautomatycznej izolacji DNA </w:t>
      </w:r>
      <w:proofErr w:type="spellStart"/>
      <w:r w:rsidRPr="00BD734C">
        <w:rPr>
          <w:rFonts w:ascii="Arial" w:hAnsi="Arial" w:cs="Arial"/>
          <w:b/>
          <w:sz w:val="20"/>
        </w:rPr>
        <w:t>Automate</w:t>
      </w:r>
      <w:proofErr w:type="spellEnd"/>
      <w:r w:rsidRPr="00BD734C">
        <w:rPr>
          <w:rFonts w:ascii="Arial" w:hAnsi="Arial" w:cs="Arial"/>
          <w:b/>
          <w:sz w:val="20"/>
        </w:rPr>
        <w:t xml:space="preserve">, rok produkcji 2013 </w:t>
      </w:r>
    </w:p>
    <w:p w:rsidR="00BE6B8A" w:rsidRPr="00BD734C" w:rsidRDefault="001F1B81">
      <w:pPr>
        <w:pStyle w:val="StandardowyStandardowy1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wykonanie przeglądu urządzenia w zakresie:</w:t>
      </w:r>
    </w:p>
    <w:p w:rsidR="00BE6B8A" w:rsidRPr="00BD734C" w:rsidRDefault="001F1B81">
      <w:pPr>
        <w:pStyle w:val="StandardowyStandardowy1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 sprawdzenia/wymiany części zużywalnych np. O-ring;</w:t>
      </w:r>
    </w:p>
    <w:p w:rsidR="00BE6B8A" w:rsidRPr="00BD734C" w:rsidRDefault="001F1B81">
      <w:pPr>
        <w:pStyle w:val="StandardowyStandardowy1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sprawdzenie poprawności działania bloku (wykonanie testów poprawności działania urządzenia w zakresie temperatury oraz poprawności działania osi) oraz przegląd jednostki dozującej z dyszami (</w:t>
      </w:r>
      <w:proofErr w:type="spellStart"/>
      <w:r w:rsidRPr="00BD734C">
        <w:rPr>
          <w:rFonts w:ascii="Arial" w:hAnsi="Arial" w:cs="Arial"/>
          <w:sz w:val="20"/>
        </w:rPr>
        <w:t>syringe</w:t>
      </w:r>
      <w:proofErr w:type="spellEnd"/>
      <w:r w:rsidRPr="00BD734C">
        <w:rPr>
          <w:rFonts w:ascii="Arial" w:hAnsi="Arial" w:cs="Arial"/>
          <w:sz w:val="20"/>
        </w:rPr>
        <w:t xml:space="preserve"> unit);</w:t>
      </w:r>
    </w:p>
    <w:p w:rsidR="00BE6B8A" w:rsidRPr="00BD734C" w:rsidRDefault="001F1B81">
      <w:pPr>
        <w:pStyle w:val="StandardowyStandardowy1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sprawdzenie poprawności działania panelu sterującego;</w:t>
      </w:r>
    </w:p>
    <w:p w:rsidR="00BE6B8A" w:rsidRPr="00BD734C" w:rsidRDefault="001F1B81">
      <w:pPr>
        <w:pStyle w:val="StandardowyStandardowy1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sprawdzenie poprawności działania pokrywy urządzenia oraz sprawdzenie/*regulacja czujnika zamknięcia. </w:t>
      </w:r>
    </w:p>
    <w:p w:rsidR="00BE6B8A" w:rsidRPr="00BD734C" w:rsidRDefault="001F1B81">
      <w:pPr>
        <w:pStyle w:val="StandardowyStandardowy1"/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* wykonanie czynności w przypadku stwierdzenia niewłaściwego działania bądź                               w przypadku części ruchomych stwierdzenie stopnia eksploatacji na poziomie wymagającym wymiany danego środka</w:t>
      </w:r>
    </w:p>
    <w:p w:rsidR="00BE6B8A" w:rsidRPr="00BD734C" w:rsidRDefault="001F1B81">
      <w:pPr>
        <w:pStyle w:val="Akapitzlist"/>
        <w:spacing w:after="0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BE6B8A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7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b/>
          <w:sz w:val="20"/>
        </w:rPr>
      </w:pPr>
      <w:r w:rsidRPr="00BD734C">
        <w:rPr>
          <w:rFonts w:ascii="Arial" w:hAnsi="Arial" w:cs="Arial"/>
          <w:b/>
          <w:sz w:val="20"/>
        </w:rPr>
        <w:t xml:space="preserve">Przegląd serwisowy Real Time PCR QUANT Studio 5 HID DNA </w:t>
      </w:r>
      <w:proofErr w:type="spellStart"/>
      <w:r w:rsidRPr="00BD734C">
        <w:rPr>
          <w:rFonts w:ascii="Arial" w:hAnsi="Arial" w:cs="Arial"/>
          <w:b/>
          <w:sz w:val="20"/>
        </w:rPr>
        <w:t>Quantitation</w:t>
      </w:r>
      <w:proofErr w:type="spellEnd"/>
      <w:r w:rsidRPr="00BD734C">
        <w:rPr>
          <w:rFonts w:ascii="Arial" w:hAnsi="Arial" w:cs="Arial"/>
          <w:b/>
          <w:sz w:val="20"/>
        </w:rPr>
        <w:t xml:space="preserve"> System (rok produkcji 2018) – 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wykonanie ogólnego przeglądu urządzenia, w tym: 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sprawdzenie poprawności oraz czystości bloku grzejnego (96-Well 0,2ml Block Product no: A28134)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>w zakresie poszczególnych filtrów,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sprawdzenie poprawności działania panelu mocowania płytki w urządzeniu oraz panelu sterującego, 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kalibracja spektralna i optyczna urządzenia: w zakresie płytek ROI &amp; </w:t>
      </w:r>
      <w:proofErr w:type="spellStart"/>
      <w:r w:rsidRPr="00BD734C">
        <w:rPr>
          <w:rFonts w:ascii="Arial" w:hAnsi="Arial" w:cs="Arial"/>
          <w:sz w:val="20"/>
        </w:rPr>
        <w:t>Background</w:t>
      </w:r>
      <w:proofErr w:type="spellEnd"/>
      <w:r w:rsidRPr="00BD734C">
        <w:rPr>
          <w:rFonts w:ascii="Arial" w:hAnsi="Arial" w:cs="Arial"/>
          <w:sz w:val="20"/>
        </w:rPr>
        <w:t xml:space="preserve">: </w:t>
      </w:r>
    </w:p>
    <w:p w:rsidR="00BE6B8A" w:rsidRPr="00BD734C" w:rsidRDefault="001F1B81">
      <w:pPr>
        <w:pStyle w:val="StandardowyStandardowy1"/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96-Well Region of </w:t>
      </w:r>
      <w:proofErr w:type="spellStart"/>
      <w:r w:rsidRPr="00BD734C">
        <w:rPr>
          <w:rFonts w:ascii="Arial" w:hAnsi="Arial" w:cs="Arial"/>
          <w:sz w:val="20"/>
        </w:rPr>
        <w:t>Interest</w:t>
      </w:r>
      <w:proofErr w:type="spellEnd"/>
      <w:r w:rsidRPr="00BD734C">
        <w:rPr>
          <w:rFonts w:ascii="Arial" w:hAnsi="Arial" w:cs="Arial"/>
          <w:sz w:val="20"/>
        </w:rPr>
        <w:t xml:space="preserve"> (ROI) and </w:t>
      </w:r>
      <w:proofErr w:type="spellStart"/>
      <w:r w:rsidRPr="00BD734C">
        <w:rPr>
          <w:rFonts w:ascii="Arial" w:hAnsi="Arial" w:cs="Arial"/>
          <w:sz w:val="20"/>
        </w:rPr>
        <w:t>Background</w:t>
      </w:r>
      <w:proofErr w:type="spellEnd"/>
      <w:r w:rsidRPr="00BD734C">
        <w:rPr>
          <w:rFonts w:ascii="Arial" w:hAnsi="Arial" w:cs="Arial"/>
          <w:sz w:val="20"/>
        </w:rPr>
        <w:t xml:space="preserve"> </w:t>
      </w:r>
      <w:proofErr w:type="spellStart"/>
      <w:r w:rsidRPr="00BD734C">
        <w:rPr>
          <w:rFonts w:ascii="Arial" w:hAnsi="Arial" w:cs="Arial"/>
          <w:sz w:val="20"/>
        </w:rPr>
        <w:t>Plates</w:t>
      </w:r>
      <w:proofErr w:type="spellEnd"/>
      <w:r w:rsidRPr="00BD734C">
        <w:rPr>
          <w:rFonts w:ascii="Arial" w:hAnsi="Arial" w:cs="Arial"/>
          <w:sz w:val="20"/>
        </w:rPr>
        <w:t>; P/N: 4432364</w:t>
      </w:r>
    </w:p>
    <w:p w:rsidR="00BE6B8A" w:rsidRPr="00BD734C" w:rsidRDefault="001F1B81">
      <w:pPr>
        <w:pStyle w:val="StandardowyStandardowy1"/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oraz dla poszczególnych barwników (DYES): </w:t>
      </w:r>
    </w:p>
    <w:p w:rsidR="00BE6B8A" w:rsidRPr="00BD734C" w:rsidRDefault="001F1B8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96-Well 0,2ml </w:t>
      </w:r>
      <w:proofErr w:type="spellStart"/>
      <w:r w:rsidRPr="00BD734C">
        <w:rPr>
          <w:rFonts w:ascii="Arial" w:hAnsi="Arial" w:cs="Arial"/>
          <w:sz w:val="20"/>
          <w:szCs w:val="20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1 (FAM, VIC, ROX, SYBR DYE’S) </w:t>
      </w:r>
    </w:p>
    <w:p w:rsidR="00BE6B8A" w:rsidRPr="00BD734C" w:rsidRDefault="001F1B81">
      <w:pPr>
        <w:spacing w:after="0" w:line="240" w:lineRule="auto"/>
        <w:ind w:left="1776"/>
      </w:pPr>
      <w:r w:rsidRPr="00BD734C">
        <w:rPr>
          <w:rFonts w:ascii="Arial" w:hAnsi="Arial" w:cs="Arial"/>
          <w:sz w:val="20"/>
          <w:szCs w:val="20"/>
        </w:rPr>
        <w:t xml:space="preserve">REF: A26331 </w:t>
      </w:r>
    </w:p>
    <w:p w:rsidR="00BE6B8A" w:rsidRPr="00BD734C" w:rsidRDefault="001F1B81">
      <w:pPr>
        <w:spacing w:after="0" w:line="240" w:lineRule="auto"/>
        <w:ind w:left="1776"/>
      </w:pPr>
      <w:r w:rsidRPr="00BD734C">
        <w:rPr>
          <w:rFonts w:ascii="Arial" w:hAnsi="Arial" w:cs="Arial"/>
          <w:sz w:val="20"/>
          <w:szCs w:val="20"/>
        </w:rPr>
        <w:t>APPLIED BIOSYSTEMS - LIFE TECHNOLOGIES</w:t>
      </w:r>
    </w:p>
    <w:p w:rsidR="00BE6B8A" w:rsidRPr="00BD734C" w:rsidRDefault="001F1B81">
      <w:pPr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96-Well 0,2ml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2 (ABY, JUN, MUSTANG PURPLE DYES) REF: A26332 </w:t>
      </w:r>
    </w:p>
    <w:p w:rsidR="00BE6B8A" w:rsidRPr="00BD734C" w:rsidRDefault="001F1B81">
      <w:pPr>
        <w:spacing w:after="0" w:line="240" w:lineRule="auto"/>
        <w:ind w:left="1080" w:firstLine="696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>APPLIED BIOSYSTEMS - LIFE TECHNOLOGIES</w:t>
      </w:r>
    </w:p>
    <w:p w:rsidR="00BE6B8A" w:rsidRPr="00BD734C" w:rsidRDefault="001F1B81">
      <w:pPr>
        <w:pStyle w:val="NormalnyWeb"/>
        <w:tabs>
          <w:tab w:val="left" w:pos="993"/>
        </w:tabs>
        <w:spacing w:beforeAutospacing="0" w:after="0" w:line="240" w:lineRule="auto"/>
        <w:ind w:left="993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>Opcjonalnie dla pkt. 2) istnieje możliwość przeprowadzenia kalibracji za pomocą oddzielnych płytek indywidualnych dla każdego barwnika):</w:t>
      </w:r>
    </w:p>
    <w:p w:rsidR="00BE6B8A" w:rsidRPr="00BD734C" w:rsidRDefault="001F1B81">
      <w:pPr>
        <w:pStyle w:val="NormalnyWeb"/>
        <w:tabs>
          <w:tab w:val="left" w:pos="1418"/>
        </w:tabs>
        <w:spacing w:beforeAutospacing="0" w:after="0" w:line="240" w:lineRule="auto"/>
        <w:ind w:left="1418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- 96-Well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with JUN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Dy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>; ref: 4461593</w:t>
      </w:r>
    </w:p>
    <w:p w:rsidR="00BE6B8A" w:rsidRPr="00BD734C" w:rsidRDefault="001F1B81">
      <w:pPr>
        <w:pStyle w:val="NormalnyWeb"/>
        <w:tabs>
          <w:tab w:val="left" w:pos="1418"/>
        </w:tabs>
        <w:spacing w:beforeAutospacing="0" w:after="0" w:line="240" w:lineRule="auto"/>
        <w:ind w:left="1418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- 96-Well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with Mustang Purple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Dy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>; ref: 4461599</w:t>
      </w:r>
    </w:p>
    <w:p w:rsidR="00BE6B8A" w:rsidRPr="00BD734C" w:rsidRDefault="001F1B81">
      <w:pPr>
        <w:pStyle w:val="NormalnyWeb"/>
        <w:tabs>
          <w:tab w:val="left" w:pos="1418"/>
        </w:tabs>
        <w:spacing w:beforeAutospacing="0" w:after="0" w:line="240" w:lineRule="auto"/>
        <w:ind w:left="1418"/>
        <w:rPr>
          <w:shd w:val="clear" w:color="auto" w:fill="FFFFFF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- 96-Well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with ABY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Dy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>; ref: 4461591</w:t>
      </w:r>
    </w:p>
    <w:p w:rsidR="00BE6B8A" w:rsidRPr="00BD734C" w:rsidRDefault="001F1B8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96-Well 0,2ml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Spectral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Calibration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D734C">
        <w:rPr>
          <w:rFonts w:ascii="Arial" w:hAnsi="Arial" w:cs="Arial"/>
          <w:sz w:val="20"/>
          <w:szCs w:val="20"/>
          <w:shd w:val="clear" w:color="auto" w:fill="FFFFFF"/>
        </w:rPr>
        <w:t>Plate</w:t>
      </w:r>
      <w:proofErr w:type="spellEnd"/>
      <w:r w:rsidRPr="00BD734C">
        <w:rPr>
          <w:rFonts w:ascii="Arial" w:hAnsi="Arial" w:cs="Arial"/>
          <w:sz w:val="20"/>
          <w:szCs w:val="20"/>
          <w:shd w:val="clear" w:color="auto" w:fill="FFFFFF"/>
        </w:rPr>
        <w:t xml:space="preserve"> 3 (TAM</w:t>
      </w:r>
      <w:r w:rsidRPr="00BD734C">
        <w:rPr>
          <w:rFonts w:ascii="Arial" w:hAnsi="Arial" w:cs="Arial"/>
          <w:sz w:val="20"/>
          <w:szCs w:val="20"/>
        </w:rPr>
        <w:t xml:space="preserve">RA, NED, CY5 DYES) </w:t>
      </w:r>
    </w:p>
    <w:p w:rsidR="00BE6B8A" w:rsidRPr="00BD734C" w:rsidRDefault="001F1B81">
      <w:pPr>
        <w:spacing w:after="0" w:line="240" w:lineRule="auto"/>
        <w:ind w:left="1080" w:firstLine="696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REF: A26333 </w:t>
      </w:r>
    </w:p>
    <w:p w:rsidR="00BE6B8A" w:rsidRPr="00BD734C" w:rsidRDefault="001F1B81">
      <w:pPr>
        <w:spacing w:after="0" w:line="240" w:lineRule="auto"/>
        <w:ind w:left="1080" w:firstLine="696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APPLIED BIOSYSTEMS - LIFE TECHNOLOGIES</w:t>
      </w:r>
    </w:p>
    <w:p w:rsidR="00BE6B8A" w:rsidRPr="00BD734C" w:rsidRDefault="001F1B81">
      <w:pPr>
        <w:pStyle w:val="StandardowyStandardowy1"/>
        <w:numPr>
          <w:ilvl w:val="0"/>
          <w:numId w:val="10"/>
        </w:numPr>
        <w:ind w:left="1276"/>
        <w:jc w:val="both"/>
        <w:rPr>
          <w:rFonts w:ascii="Arial" w:hAnsi="Arial" w:cs="Arial"/>
          <w:sz w:val="20"/>
        </w:rPr>
      </w:pPr>
      <w:r w:rsidRPr="00BD734C">
        <w:rPr>
          <w:rFonts w:ascii="Arial" w:hAnsi="Arial" w:cs="Arial"/>
          <w:sz w:val="20"/>
        </w:rPr>
        <w:t xml:space="preserve">sprawdzenie poprawności połączenia aparatu z jednostką komputerową.  </w:t>
      </w:r>
    </w:p>
    <w:p w:rsidR="00BE6B8A" w:rsidRPr="00BD734C" w:rsidRDefault="00BE6B8A">
      <w:pPr>
        <w:pStyle w:val="StandardowyStandardowy1"/>
        <w:ind w:left="1276"/>
        <w:jc w:val="both"/>
        <w:rPr>
          <w:rFonts w:ascii="Arial" w:hAnsi="Arial" w:cs="Arial"/>
          <w:b/>
          <w:sz w:val="20"/>
        </w:rPr>
      </w:pPr>
    </w:p>
    <w:p w:rsidR="00BE6B8A" w:rsidRPr="00BD734C" w:rsidRDefault="001F1B81">
      <w:pPr>
        <w:pStyle w:val="Akapitzlist"/>
        <w:spacing w:after="0"/>
        <w:ind w:left="567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</w:t>
      </w:r>
    </w:p>
    <w:p w:rsidR="00BE6B8A" w:rsidRPr="00BD734C" w:rsidRDefault="001F1B81">
      <w:pPr>
        <w:pStyle w:val="Akapitzlist"/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BE6B8A">
      <w:pPr>
        <w:spacing w:after="0"/>
        <w:ind w:firstLine="709"/>
        <w:rPr>
          <w:rFonts w:ascii="Arial" w:hAnsi="Arial" w:cs="Arial"/>
          <w:b/>
          <w:sz w:val="20"/>
          <w:szCs w:val="20"/>
          <w:u w:val="single"/>
        </w:rPr>
      </w:pP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8</w:t>
      </w:r>
    </w:p>
    <w:p w:rsidR="00BE6B8A" w:rsidRPr="00BD734C" w:rsidRDefault="001F1B81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Wzorcownie grubościomierza cyfrowego przenośnego FD-50 Nr. seryjny 90178090 rok produkcji 2015 r.,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rozdzielczość grubościomierza 0,001 mm, zakres pomiarowy 0-10 mm. 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ymagane jest, aby wykonawcą usługi było laboratorium pomiarowe posiadające akredytację Polskiego Centrum Akredytacji potwierdzającą jego kompetencje oraz zgodność wdrożonego systemu jakości z wymogami normy międzynarodowej PN-EN ISO/IEC 17025,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koszty wysyłki i zwrotu grubościomierza ponosi zleceniodawca,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świadectwa wzorcowania muszą być w języku polskim i spełniać wymagania Polskiego Centrum Akredytacji odnośnie wzoru (zawierać symbol akredytacji PCA),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po wykonanej usłudze Wykonawca powiadomi Użytkownika (zamawiającego) o stwierdzonych nieprawidłowościach w otrzymanych pomiarach uniemożliwiających prawidłowe funkcjonowanie urządzeń.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 uzasadnionych przypadkach wykonanie regulacji grubościomierza,</w:t>
      </w:r>
    </w:p>
    <w:p w:rsidR="00BE6B8A" w:rsidRPr="00BD734C" w:rsidRDefault="001F1B81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termin wykonania usługi do dwóch tygodni po przekazaniu urządzenia do wzorcowania,</w:t>
      </w:r>
    </w:p>
    <w:p w:rsidR="00BE6B8A" w:rsidRPr="00BD734C" w:rsidRDefault="00BE6B8A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>ZADANIE NR 9</w:t>
      </w:r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b/>
          <w:sz w:val="20"/>
        </w:rPr>
      </w:pPr>
      <w:r w:rsidRPr="00BD734C">
        <w:rPr>
          <w:rFonts w:ascii="Arial" w:hAnsi="Arial" w:cs="Arial"/>
          <w:b/>
          <w:bCs/>
          <w:sz w:val="20"/>
        </w:rPr>
        <w:t xml:space="preserve">Przegląd serwisowy </w:t>
      </w:r>
      <w:r w:rsidRPr="00BD734C">
        <w:rPr>
          <w:rFonts w:ascii="Arial" w:hAnsi="Arial" w:cs="Arial"/>
          <w:b/>
          <w:sz w:val="20"/>
        </w:rPr>
        <w:t xml:space="preserve">komory </w:t>
      </w:r>
      <w:proofErr w:type="spellStart"/>
      <w:r w:rsidRPr="00BD734C">
        <w:rPr>
          <w:rFonts w:ascii="Arial" w:hAnsi="Arial" w:cs="Arial"/>
          <w:b/>
          <w:sz w:val="20"/>
        </w:rPr>
        <w:t>cyjanoakrylowej</w:t>
      </w:r>
      <w:proofErr w:type="spellEnd"/>
      <w:r w:rsidRPr="00BD734C">
        <w:rPr>
          <w:rFonts w:ascii="Arial" w:hAnsi="Arial" w:cs="Arial"/>
          <w:b/>
          <w:sz w:val="20"/>
        </w:rPr>
        <w:t xml:space="preserve"> </w:t>
      </w:r>
      <w:proofErr w:type="spellStart"/>
      <w:r w:rsidRPr="00BD734C">
        <w:rPr>
          <w:rFonts w:ascii="Arial" w:hAnsi="Arial" w:cs="Arial"/>
          <w:b/>
          <w:sz w:val="20"/>
        </w:rPr>
        <w:t>Safefume</w:t>
      </w:r>
      <w:proofErr w:type="spellEnd"/>
      <w:r w:rsidRPr="00BD734C">
        <w:rPr>
          <w:rFonts w:ascii="Arial" w:hAnsi="Arial" w:cs="Arial"/>
          <w:b/>
          <w:sz w:val="20"/>
        </w:rPr>
        <w:t xml:space="preserve"> CATRI Standard </w:t>
      </w:r>
      <w:proofErr w:type="spellStart"/>
      <w:r w:rsidRPr="00BD734C">
        <w:rPr>
          <w:rFonts w:ascii="Arial" w:hAnsi="Arial" w:cs="Arial"/>
          <w:b/>
          <w:sz w:val="20"/>
        </w:rPr>
        <w:t>Triplex</w:t>
      </w:r>
      <w:proofErr w:type="spellEnd"/>
      <w:r w:rsidRPr="00BD734C">
        <w:rPr>
          <w:rFonts w:ascii="Arial" w:hAnsi="Arial" w:cs="Arial"/>
          <w:b/>
          <w:sz w:val="20"/>
        </w:rPr>
        <w:t xml:space="preserve"> Model (3 komorowa)</w:t>
      </w:r>
    </w:p>
    <w:p w:rsidR="00BE6B8A" w:rsidRPr="00BD734C" w:rsidRDefault="001F1B81">
      <w:pPr>
        <w:pStyle w:val="Akapitzlist"/>
        <w:numPr>
          <w:ilvl w:val="0"/>
          <w:numId w:val="16"/>
        </w:numPr>
        <w:spacing w:after="0"/>
        <w:ind w:left="709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ogólny przegląd stanu urządzenia (kompletność podzespołów, stan techniczny uszczelek drzwi komory) ,</w:t>
      </w:r>
    </w:p>
    <w:p w:rsidR="00BE6B8A" w:rsidRPr="00BD734C" w:rsidRDefault="001F1B81">
      <w:pPr>
        <w:pStyle w:val="Akapitzlist"/>
        <w:numPr>
          <w:ilvl w:val="0"/>
          <w:numId w:val="16"/>
        </w:numPr>
        <w:spacing w:after="0"/>
        <w:ind w:left="709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 xml:space="preserve">wykonanie testów działania poszczególnych elementów urządzenia (oświetlenie, wentylatory cyrkulacyjne, płyty grzejne, nawilżacze, wentylatory główne, sygnalizatory otwartych drzwi komory, blokada drzwi), </w:t>
      </w:r>
    </w:p>
    <w:p w:rsidR="00BE6B8A" w:rsidRPr="00BD734C" w:rsidRDefault="001F1B81">
      <w:pPr>
        <w:pStyle w:val="Akapitzlist"/>
        <w:numPr>
          <w:ilvl w:val="0"/>
          <w:numId w:val="16"/>
        </w:numPr>
        <w:spacing w:after="0"/>
        <w:ind w:left="709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miana filtrów: główny filtr węglowy ASTM-001 (nr seryjny: 640703935), filtr wstępny ASTM-PRF, filtr wentylatora cyrkulacyjnego CA-PRF, filtr nawilżacza WF2,</w:t>
      </w:r>
    </w:p>
    <w:p w:rsidR="00BE6B8A" w:rsidRPr="00BD734C" w:rsidRDefault="001F1B81">
      <w:pPr>
        <w:pStyle w:val="Akapitzlist"/>
        <w:numPr>
          <w:ilvl w:val="0"/>
          <w:numId w:val="16"/>
        </w:numPr>
        <w:spacing w:after="0"/>
        <w:ind w:left="709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eryfikacja parametrów temperatury (25</w:t>
      </w:r>
      <w:r w:rsidRPr="00BD734C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BD734C">
        <w:rPr>
          <w:rFonts w:ascii="Arial" w:hAnsi="Arial" w:cs="Arial"/>
          <w:bCs/>
          <w:sz w:val="20"/>
          <w:szCs w:val="20"/>
        </w:rPr>
        <w:t xml:space="preserve"> C) i wilgotności (80%) przy użyciu wzorcowanego urządzenia pomiarowego,</w:t>
      </w:r>
    </w:p>
    <w:p w:rsidR="00BE6B8A" w:rsidRPr="00BD734C" w:rsidRDefault="001F1B81">
      <w:pPr>
        <w:pStyle w:val="Akapitzlist"/>
        <w:numPr>
          <w:ilvl w:val="0"/>
          <w:numId w:val="16"/>
        </w:numPr>
        <w:spacing w:after="0" w:line="240" w:lineRule="auto"/>
        <w:ind w:left="709"/>
        <w:rPr>
          <w:rFonts w:ascii="Arial" w:hAnsi="Arial" w:cs="Arial"/>
          <w:bCs/>
          <w:sz w:val="20"/>
          <w:szCs w:val="20"/>
        </w:rPr>
      </w:pPr>
      <w:bookmarkStart w:id="1" w:name="_Hlk146270995"/>
      <w:bookmarkEnd w:id="1"/>
      <w:r w:rsidRPr="00BD734C">
        <w:rPr>
          <w:rFonts w:ascii="Arial" w:hAnsi="Arial" w:cs="Arial"/>
          <w:bCs/>
          <w:sz w:val="20"/>
          <w:szCs w:val="20"/>
        </w:rPr>
        <w:t>wykonanie usługi na terenie LK KWP w Łodzi,</w:t>
      </w:r>
    </w:p>
    <w:p w:rsidR="00BE6B8A" w:rsidRPr="00BD734C" w:rsidRDefault="001F1B81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BE6B8A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bookmarkStart w:id="2" w:name="_Hlk146270995_kopia_1"/>
      <w:bookmarkEnd w:id="2"/>
    </w:p>
    <w:p w:rsidR="00BE6B8A" w:rsidRPr="00BD734C" w:rsidRDefault="001F1B81">
      <w:pPr>
        <w:pStyle w:val="StandardowyStandardowy1"/>
        <w:ind w:left="567"/>
        <w:jc w:val="both"/>
        <w:rPr>
          <w:rFonts w:ascii="Arial" w:hAnsi="Arial" w:cs="Arial"/>
          <w:sz w:val="20"/>
          <w:u w:val="single"/>
        </w:rPr>
      </w:pPr>
      <w:r w:rsidRPr="00BD734C">
        <w:rPr>
          <w:rFonts w:ascii="Arial" w:hAnsi="Arial" w:cs="Arial"/>
          <w:sz w:val="20"/>
          <w:u w:val="single"/>
        </w:rPr>
        <w:t xml:space="preserve">ZADANIE NR 10 </w:t>
      </w:r>
    </w:p>
    <w:p w:rsidR="00BE6B8A" w:rsidRPr="00BD734C" w:rsidRDefault="001F1B81">
      <w:pPr>
        <w:spacing w:after="0"/>
        <w:ind w:firstLine="567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bCs/>
          <w:sz w:val="20"/>
          <w:szCs w:val="20"/>
        </w:rPr>
        <w:t>Przegląd serwisowy k</w:t>
      </w:r>
      <w:r w:rsidRPr="00BD734C">
        <w:rPr>
          <w:rFonts w:ascii="Arial" w:hAnsi="Arial" w:cs="Arial"/>
          <w:b/>
          <w:sz w:val="20"/>
          <w:szCs w:val="20"/>
        </w:rPr>
        <w:t xml:space="preserve">omory DFO + </w:t>
      </w:r>
      <w:proofErr w:type="spellStart"/>
      <w:r w:rsidRPr="00BD734C">
        <w:rPr>
          <w:rFonts w:ascii="Arial" w:hAnsi="Arial" w:cs="Arial"/>
          <w:b/>
          <w:sz w:val="20"/>
          <w:szCs w:val="20"/>
        </w:rPr>
        <w:t>Ninhydryna</w:t>
      </w:r>
      <w:proofErr w:type="spellEnd"/>
      <w:r w:rsidRPr="00BD73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734C">
        <w:rPr>
          <w:rFonts w:ascii="Arial" w:hAnsi="Arial" w:cs="Arial"/>
          <w:b/>
          <w:sz w:val="20"/>
          <w:szCs w:val="20"/>
        </w:rPr>
        <w:t>Safedevelop</w:t>
      </w:r>
      <w:proofErr w:type="spellEnd"/>
      <w:r w:rsidRPr="00BD73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734C">
        <w:rPr>
          <w:rFonts w:ascii="Arial" w:hAnsi="Arial" w:cs="Arial"/>
          <w:b/>
          <w:sz w:val="20"/>
          <w:szCs w:val="20"/>
        </w:rPr>
        <w:t>Air</w:t>
      </w:r>
      <w:proofErr w:type="spellEnd"/>
      <w:r w:rsidRPr="00BD734C">
        <w:rPr>
          <w:rFonts w:ascii="Arial" w:hAnsi="Arial" w:cs="Arial"/>
          <w:b/>
          <w:sz w:val="20"/>
          <w:szCs w:val="20"/>
        </w:rPr>
        <w:t xml:space="preserve"> Science</w:t>
      </w:r>
    </w:p>
    <w:p w:rsidR="00BE6B8A" w:rsidRPr="00BD734C" w:rsidRDefault="001F1B81">
      <w:pPr>
        <w:spacing w:after="0"/>
        <w:ind w:left="-426" w:firstLine="1135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Model/ nr seryjny:</w:t>
      </w:r>
      <w:r w:rsidRPr="00BD734C">
        <w:rPr>
          <w:rFonts w:ascii="Arial" w:hAnsi="Arial" w:cs="Arial"/>
          <w:sz w:val="20"/>
          <w:szCs w:val="20"/>
        </w:rPr>
        <w:t xml:space="preserve"> SD 84149</w:t>
      </w:r>
    </w:p>
    <w:p w:rsidR="00BE6B8A" w:rsidRPr="00BD734C" w:rsidRDefault="001F1B81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ogólny przegląd stanu urządzenia (kompletność podzespołów, stan techniczny uszczelek drzwi komory, połączenie komory ze zbiornikiem wody),</w:t>
      </w:r>
    </w:p>
    <w:p w:rsidR="00BE6B8A" w:rsidRPr="00BD734C" w:rsidRDefault="001F1B81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ykonanie testów działania poszczególnych elementów urządzenia (oświetlenie, systemy zabezpieczające, programatory sterujące),</w:t>
      </w:r>
    </w:p>
    <w:p w:rsidR="00BE6B8A" w:rsidRPr="00BD734C" w:rsidRDefault="001F1B81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eryfikacja parametrów temperatury (80</w:t>
      </w:r>
      <w:r w:rsidRPr="00BD734C">
        <w:rPr>
          <w:rFonts w:ascii="Arial" w:hAnsi="Arial" w:cs="Arial"/>
          <w:sz w:val="20"/>
          <w:szCs w:val="20"/>
          <w:vertAlign w:val="superscript"/>
        </w:rPr>
        <w:t>o</w:t>
      </w:r>
      <w:r w:rsidRPr="00BD734C">
        <w:rPr>
          <w:rFonts w:ascii="Arial" w:hAnsi="Arial" w:cs="Arial"/>
          <w:sz w:val="20"/>
          <w:szCs w:val="20"/>
        </w:rPr>
        <w:t>C i 100</w:t>
      </w:r>
      <w:r w:rsidRPr="00BD734C">
        <w:rPr>
          <w:rFonts w:ascii="Arial" w:hAnsi="Arial" w:cs="Arial"/>
          <w:sz w:val="20"/>
          <w:szCs w:val="20"/>
          <w:vertAlign w:val="superscript"/>
        </w:rPr>
        <w:t>o</w:t>
      </w:r>
      <w:r w:rsidRPr="00BD734C">
        <w:rPr>
          <w:rFonts w:ascii="Arial" w:hAnsi="Arial" w:cs="Arial"/>
          <w:sz w:val="20"/>
          <w:szCs w:val="20"/>
        </w:rPr>
        <w:t xml:space="preserve"> C) i wilgotności (65%) przy użyciu wzorcowanego urządzenia pomiarowego.</w:t>
      </w:r>
    </w:p>
    <w:p w:rsidR="00BE6B8A" w:rsidRPr="00BD734C" w:rsidRDefault="001F1B81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wykonanie usługi na terenie LK KWP w Łodzi,</w:t>
      </w:r>
    </w:p>
    <w:p w:rsidR="00BE6B8A" w:rsidRPr="00BD734C" w:rsidRDefault="001F1B81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734C">
        <w:rPr>
          <w:rFonts w:ascii="Arial" w:hAnsi="Arial" w:cs="Arial"/>
          <w:bCs/>
          <w:sz w:val="20"/>
          <w:szCs w:val="20"/>
        </w:rPr>
        <w:t>sporządzenie raportu serwisowego.</w:t>
      </w:r>
    </w:p>
    <w:p w:rsidR="00BE6B8A" w:rsidRPr="00BD734C" w:rsidRDefault="00BE6B8A">
      <w:pPr>
        <w:pStyle w:val="Akapitzlist"/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E6B8A" w:rsidRPr="00BD734C" w:rsidRDefault="001F1B8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  <w:u w:val="single"/>
        </w:rPr>
        <w:t>Wykonawca zobowiązuje się do</w:t>
      </w:r>
      <w:r w:rsidRPr="00BD734C">
        <w:rPr>
          <w:rFonts w:ascii="Arial" w:hAnsi="Arial" w:cs="Arial"/>
          <w:b/>
          <w:sz w:val="20"/>
          <w:szCs w:val="20"/>
        </w:rPr>
        <w:t>:</w:t>
      </w:r>
    </w:p>
    <w:p w:rsidR="00BE6B8A" w:rsidRPr="00BD734C" w:rsidRDefault="001F1B81">
      <w:pPr>
        <w:pStyle w:val="Akapitzlist"/>
        <w:numPr>
          <w:ilvl w:val="0"/>
          <w:numId w:val="4"/>
        </w:numPr>
        <w:spacing w:after="0"/>
        <w:ind w:left="754" w:hanging="357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kern w:val="2"/>
          <w:sz w:val="20"/>
          <w:szCs w:val="20"/>
          <w:lang w:eastAsia="ar-SA"/>
        </w:rPr>
        <w:t>posiadania odpowiedniego zaplecza technicznego, wiedzy i praktyki w dokonywaniu przeglądów technicznych urządzeń wskazanych w formularzu ofertowym</w:t>
      </w:r>
    </w:p>
    <w:p w:rsidR="00BE6B8A" w:rsidRPr="00BD734C" w:rsidRDefault="001F1B81">
      <w:pPr>
        <w:spacing w:after="0" w:line="276" w:lineRule="auto"/>
        <w:ind w:left="709" w:hanging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D734C">
        <w:rPr>
          <w:rFonts w:ascii="Arial" w:hAnsi="Arial" w:cs="Arial"/>
          <w:kern w:val="2"/>
          <w:sz w:val="20"/>
          <w:szCs w:val="20"/>
          <w:lang w:eastAsia="ar-SA"/>
        </w:rPr>
        <w:t xml:space="preserve">b) przeprowadzenia przeglądów w sposób rzetelny, terminowy, zgodny z aktualnym poziomem wiedzy technicznej i wymaganiami </w:t>
      </w:r>
      <w:proofErr w:type="spellStart"/>
      <w:r w:rsidRPr="00BD734C">
        <w:rPr>
          <w:rFonts w:ascii="Arial" w:hAnsi="Arial" w:cs="Arial"/>
          <w:kern w:val="2"/>
          <w:sz w:val="20"/>
          <w:szCs w:val="20"/>
          <w:lang w:eastAsia="ar-SA"/>
        </w:rPr>
        <w:t>techniczno</w:t>
      </w:r>
      <w:proofErr w:type="spellEnd"/>
      <w:r w:rsidRPr="00BD734C">
        <w:rPr>
          <w:rFonts w:ascii="Arial" w:hAnsi="Arial" w:cs="Arial"/>
          <w:kern w:val="2"/>
          <w:sz w:val="20"/>
          <w:szCs w:val="20"/>
          <w:lang w:eastAsia="ar-SA"/>
        </w:rPr>
        <w:t xml:space="preserve"> – eksploatacyjnymi producenta oraz instrukcjami obsługi urządzeń;</w:t>
      </w:r>
    </w:p>
    <w:p w:rsidR="00BE6B8A" w:rsidRPr="00BD734C" w:rsidRDefault="001F1B81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BD734C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c). zapewnienia wszelkich materiałów niezbędnych do  przeprowadzenia serwisu / kalibracji sprzętu. </w:t>
      </w:r>
    </w:p>
    <w:p w:rsidR="00BE6B8A" w:rsidRPr="00BD734C" w:rsidRDefault="001F1B81">
      <w:pPr>
        <w:pStyle w:val="Akapitzlist"/>
        <w:spacing w:after="0"/>
        <w:ind w:left="709" w:hanging="425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D734C">
        <w:rPr>
          <w:rFonts w:ascii="Arial" w:hAnsi="Arial" w:cs="Arial"/>
          <w:bCs/>
          <w:kern w:val="2"/>
          <w:sz w:val="20"/>
          <w:szCs w:val="20"/>
          <w:lang w:eastAsia="ar-SA"/>
        </w:rPr>
        <w:t>4.1. Ceny podane w formularzu ofertowym nie ulegną zmianie.</w:t>
      </w:r>
    </w:p>
    <w:p w:rsidR="00BE6B8A" w:rsidRPr="00BD734C" w:rsidRDefault="001F1B81">
      <w:pPr>
        <w:pStyle w:val="Akapitzlist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4.2. Wykonanie usługi zostanie potwierdzone w protokole serwisowym.</w:t>
      </w:r>
    </w:p>
    <w:p w:rsidR="00BE6B8A" w:rsidRPr="00BD734C" w:rsidRDefault="001F1B81">
      <w:pPr>
        <w:pStyle w:val="Akapitzlist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4.3. Wykonawca bierze na siebie pełną odpowiedzialność za uszkodzenie sprzętu, spowodowane niewłaściwym wykonaniem usługi. W przypadku powstania uszkodzeń zobowiązuję się do zwrotu kosztów naprawy urządzenia, a w przypadku takiej konieczności – zleconej przez Zamawiającego ekspertyzy rzeczoznawcy.   </w:t>
      </w:r>
    </w:p>
    <w:p w:rsidR="00BE6B8A" w:rsidRPr="00BD734C" w:rsidRDefault="001F1B81">
      <w:pPr>
        <w:pStyle w:val="Akapitzlist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4.4. Wykonawca zobowiązuje się wykonać usługę z wykorzystaniem wyłącznie fabrycznie nowych części zamiennych.</w:t>
      </w:r>
    </w:p>
    <w:p w:rsidR="00BE6B8A" w:rsidRPr="00BD734C" w:rsidRDefault="001F1B81">
      <w:pPr>
        <w:pStyle w:val="Akapitzlist"/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4.5 Utylizacja wszelkich zużytych części i materiałów eksploatacyjnych zgodnie z obowiązującymi przepisami prawa leży po stronie Wykonawcy. Koszt tej usługi został wliczony w ceny określone w zamówieniu.</w:t>
      </w:r>
    </w:p>
    <w:p w:rsidR="00BE6B8A" w:rsidRPr="00BD734C" w:rsidRDefault="001F1B81">
      <w:pPr>
        <w:pStyle w:val="Akapitzlist"/>
        <w:spacing w:after="0" w:line="240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4.6. Wykonawca w przypadku wykonania wzorcowania lub/i legalizacji,  każdorazowo dostarczy wraz z urządzeniem </w:t>
      </w:r>
      <w:r w:rsidRPr="00BD734C">
        <w:rPr>
          <w:rFonts w:ascii="Arial" w:hAnsi="Arial" w:cs="Arial"/>
          <w:b/>
          <w:sz w:val="20"/>
          <w:szCs w:val="20"/>
        </w:rPr>
        <w:t>(do każdego urządzenia osobno)</w:t>
      </w:r>
      <w:r w:rsidRPr="00BD734C">
        <w:rPr>
          <w:rFonts w:ascii="Arial" w:hAnsi="Arial" w:cs="Arial"/>
          <w:sz w:val="20"/>
          <w:szCs w:val="20"/>
        </w:rPr>
        <w:t xml:space="preserve"> świadectwo wzorcowania lub/i legalizacji wystawione przez punkt wzorcujący, legalizujący, Urząd Miar lub Akredytowane Laboratorium.</w:t>
      </w:r>
    </w:p>
    <w:p w:rsidR="00BE6B8A" w:rsidRPr="00BD734C" w:rsidRDefault="001F1B81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4.7. Zamawiający wymaga, aby wykonawcą usługi wzorcowania / legalizacji (w przypadku zadań, w których sprzęt podlega wzorcowaniu / legalizacji) było laboratorium pomiarowe posiadające akredytację Polskiego Centrum Akredytacji potwierdzającą jego kompetencje oraz zgodność wdrożonego systemu jakości z wymogami normy międzynarodowej PN-EN ISO/IEC 17025</w:t>
      </w:r>
    </w:p>
    <w:p w:rsidR="00BE6B8A" w:rsidRPr="00BD734C" w:rsidRDefault="001F1B81">
      <w:pPr>
        <w:tabs>
          <w:tab w:val="left" w:pos="360"/>
        </w:tabs>
        <w:spacing w:after="0" w:line="240" w:lineRule="auto"/>
        <w:ind w:left="709" w:hanging="425"/>
        <w:jc w:val="both"/>
        <w:rPr>
          <w:b/>
          <w:bCs/>
        </w:rPr>
      </w:pPr>
      <w:r w:rsidRPr="00BD734C">
        <w:rPr>
          <w:rFonts w:ascii="Arial" w:hAnsi="Arial" w:cs="Arial"/>
          <w:b/>
          <w:bCs/>
          <w:sz w:val="20"/>
          <w:szCs w:val="20"/>
        </w:rPr>
        <w:t>4.8. W przypadku wymiany części – Wykonawca udzieli gwarancji na wymienione elementy  zgodnej z gwarancją oferowaną przez producenta.</w:t>
      </w:r>
    </w:p>
    <w:p w:rsidR="00BE6B8A" w:rsidRPr="00BD734C" w:rsidRDefault="00BE6B8A">
      <w:pPr>
        <w:pStyle w:val="Akapitzlist"/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numPr>
          <w:ilvl w:val="0"/>
          <w:numId w:val="2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D734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 usługi:</w:t>
      </w:r>
    </w:p>
    <w:p w:rsidR="00BE6B8A" w:rsidRPr="00BD734C" w:rsidRDefault="001F1B8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Usługi wykonane zostaną zgodnie z terminem wskazanym w formularzu ofertowym /odpowiednio dla poszczególnych zadań /</w:t>
      </w:r>
    </w:p>
    <w:p w:rsidR="00BE6B8A" w:rsidRPr="00BD734C" w:rsidRDefault="00BE6B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>6.</w:t>
      </w: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D734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BE6B8A" w:rsidRPr="00BD734C" w:rsidRDefault="001F1B8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BE6B8A" w:rsidRPr="00BD734C" w:rsidRDefault="001F1B81">
      <w:pPr>
        <w:tabs>
          <w:tab w:val="left" w:pos="360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 xml:space="preserve">6.1. W przypadku zadań, w których sprzęt podlegać będzie wzorcowaniu / legalizacji Wykonawca zobowiązany jest przedstawić dokument potwierdzający, że </w:t>
      </w:r>
      <w:r w:rsidRPr="00BD734C">
        <w:rPr>
          <w:rFonts w:ascii="Arial" w:hAnsi="Arial" w:cs="Arial"/>
          <w:sz w:val="20"/>
          <w:szCs w:val="20"/>
        </w:rPr>
        <w:t>wykonawcą usługi będzie  laboratorium pomiarowe posiadające akredytację Polskiego Centrum Akredytacji potwierdzającą jego kompetencje oraz zgodność wdrożonego systemu jakości z wymogami normy międzynarodowej PN-EN ISO/IEC 17025</w:t>
      </w:r>
    </w:p>
    <w:p w:rsidR="00BE6B8A" w:rsidRPr="00BD734C" w:rsidRDefault="001F1B81">
      <w:pPr>
        <w:tabs>
          <w:tab w:val="left" w:pos="360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6.2. Dla zadań nr 3,4,5,6,7 - jeżeli dotyczy - Dokument potwierdzający, że usługa zostanie wykonana przez serwis posiadający autoryzację producenta sprzętu. </w:t>
      </w:r>
    </w:p>
    <w:p w:rsidR="00BE6B8A" w:rsidRPr="00BD734C" w:rsidRDefault="00BE6B8A">
      <w:p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E6B8A" w:rsidRPr="00BD734C" w:rsidRDefault="001F1B8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</w:rPr>
        <w:t xml:space="preserve">7.   </w:t>
      </w:r>
      <w:r w:rsidRPr="00BD734C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BE6B8A" w:rsidRPr="00BD734C" w:rsidRDefault="00BE6B8A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BE6B8A" w:rsidRPr="00BD734C" w:rsidRDefault="00BE6B8A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BE6B8A" w:rsidRPr="00BD734C" w:rsidRDefault="001F1B8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Wykonawca składa ofertę drogą elektroniczną poprzez platformę zakupową Open </w:t>
      </w:r>
      <w:proofErr w:type="spellStart"/>
      <w:r w:rsidRPr="00BD734C">
        <w:rPr>
          <w:rFonts w:ascii="Arial" w:hAnsi="Arial" w:cs="Arial"/>
          <w:sz w:val="20"/>
          <w:szCs w:val="20"/>
        </w:rPr>
        <w:t>Nexus</w:t>
      </w:r>
      <w:proofErr w:type="spellEnd"/>
      <w:r w:rsidRPr="00BD734C">
        <w:rPr>
          <w:rFonts w:ascii="Arial" w:hAnsi="Arial" w:cs="Arial"/>
          <w:sz w:val="20"/>
          <w:szCs w:val="20"/>
        </w:rPr>
        <w:t xml:space="preserve"> wraz wymaganymi załącznikami podpisanymi przez osobę upoważnioną do reprezentowania podmiotu</w:t>
      </w:r>
    </w:p>
    <w:p w:rsidR="00BE6B8A" w:rsidRPr="00BD734C" w:rsidRDefault="00BE6B8A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6B8A" w:rsidRPr="00BD734C" w:rsidRDefault="001F1B81">
      <w:pPr>
        <w:pStyle w:val="Akapitzlist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Pr="00BD734C">
        <w:rPr>
          <w:rFonts w:ascii="Arial" w:hAnsi="Arial" w:cs="Arial"/>
          <w:b/>
          <w:sz w:val="20"/>
          <w:szCs w:val="20"/>
        </w:rPr>
        <w:t xml:space="preserve"> </w:t>
      </w:r>
    </w:p>
    <w:p w:rsidR="00BE6B8A" w:rsidRPr="00BD734C" w:rsidRDefault="001F1B81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Formularz ofertowy załącznik nr 1 podpisany przez osobę do tego upoważnioną</w:t>
      </w:r>
    </w:p>
    <w:p w:rsidR="00BE6B8A" w:rsidRPr="00BD734C" w:rsidRDefault="001F1B81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dokumenty określone w pkt 6 niniejszego ogłoszenia;</w:t>
      </w:r>
    </w:p>
    <w:p w:rsidR="00BE6B8A" w:rsidRPr="00513769" w:rsidRDefault="001F1B81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Oświadczenie RODO podpisane przez osobę do tego upoważnioną</w:t>
      </w:r>
    </w:p>
    <w:p w:rsidR="00513769" w:rsidRPr="00BD734C" w:rsidRDefault="00513769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dot. przesłanek wykluczenia</w:t>
      </w:r>
      <w:bookmarkStart w:id="3" w:name="_GoBack"/>
      <w:bookmarkEnd w:id="3"/>
    </w:p>
    <w:p w:rsidR="00BE6B8A" w:rsidRPr="00BD734C" w:rsidRDefault="00BE6B8A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E6B8A" w:rsidRPr="00BD734C" w:rsidRDefault="001F1B8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bCs/>
          <w:sz w:val="20"/>
          <w:szCs w:val="20"/>
          <w:lang w:eastAsia="pl-PL"/>
        </w:rPr>
        <w:t>8.1.</w:t>
      </w:r>
      <w:r w:rsidRPr="00BD734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 /nie dotyczy Formularza ofertowego/ bądź niejasności treści przedstawionych dokumentów, Zamawiający zwróci się do Wykonawców z prośbą  o uzupełnienie  bądź wyjaśnienie. W sytuacji nie uzupełnienia dokumentów bądź nie złożenia stosownych wyjaśnień w wymaganym terminie, oferta Wykonawcy będzie podlegała odrzuceniu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2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pod warunkiem zawarcia wszystkich informacji określonych we wzorze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 xml:space="preserve">8.3. 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4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5.</w:t>
      </w:r>
      <w:r w:rsidRPr="00BD734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BE6B8A" w:rsidRPr="00BD734C" w:rsidRDefault="001F1B8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6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 dotyczącą wybranych części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7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 xml:space="preserve"> 8.8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BD734C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BE6B8A" w:rsidRPr="00BD734C" w:rsidRDefault="001F1B8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734C">
        <w:rPr>
          <w:rFonts w:ascii="Arial" w:eastAsia="Times New Roman" w:hAnsi="Arial" w:cs="Arial"/>
          <w:sz w:val="20"/>
          <w:szCs w:val="20"/>
          <w:lang w:eastAsia="pl-PL"/>
        </w:rPr>
        <w:t>8.9.</w:t>
      </w:r>
      <w:r w:rsidRPr="00BD734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BE6B8A" w:rsidRPr="00BD734C" w:rsidRDefault="001F1B81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>9.</w:t>
      </w:r>
      <w:r w:rsidRPr="00BD734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D734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rt</w:t>
      </w:r>
    </w:p>
    <w:p w:rsidR="00BE6B8A" w:rsidRPr="001F1B81" w:rsidRDefault="001F1B8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color w:val="FF0000"/>
        </w:rPr>
      </w:pPr>
      <w:r w:rsidRPr="001F1B8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złożyć, </w:t>
      </w:r>
      <w:r w:rsidRPr="001F1B8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BD734C" w:rsidRPr="001F1B8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22.11.2023 </w:t>
      </w:r>
      <w:r w:rsidRPr="001F1B8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godz. </w:t>
      </w:r>
      <w:r w:rsidR="00BD734C" w:rsidRPr="001F1B8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1</w:t>
      </w:r>
      <w:r w:rsidRPr="001F1B8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E6B8A" w:rsidRPr="00BD734C" w:rsidRDefault="00BE6B8A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1F1B8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D734C">
        <w:rPr>
          <w:rFonts w:ascii="Arial" w:eastAsia="Calibri" w:hAnsi="Arial" w:cs="Arial"/>
          <w:b/>
          <w:sz w:val="20"/>
          <w:szCs w:val="20"/>
        </w:rPr>
        <w:t>10.</w:t>
      </w:r>
      <w:r w:rsidRPr="00BD734C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BD734C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BE6B8A" w:rsidRPr="00BD734C" w:rsidRDefault="001F1B8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 xml:space="preserve">Termin związania ofertą wynosi 60 dni. </w:t>
      </w:r>
    </w:p>
    <w:p w:rsidR="00BE6B8A" w:rsidRPr="00BD734C" w:rsidRDefault="001F1B8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BE6B8A" w:rsidRPr="00BD734C" w:rsidRDefault="00BE6B8A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BD734C">
        <w:rPr>
          <w:rFonts w:ascii="Arial" w:hAnsi="Arial" w:cs="Arial"/>
          <w:b/>
          <w:sz w:val="20"/>
          <w:szCs w:val="20"/>
          <w:lang w:eastAsia="ar-SA"/>
        </w:rPr>
        <w:t xml:space="preserve">11. </w:t>
      </w:r>
      <w:r w:rsidRPr="00BD734C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Pr="00BD734C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BE6B8A" w:rsidRPr="00BD734C" w:rsidRDefault="001F1B8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 xml:space="preserve">Przy wyborze oferty najkorzystniejszej - dokonywanym odrębnie dla każdej części zamówienia Zamawiający będzie kierował się następującymi kryteriami: </w:t>
      </w:r>
    </w:p>
    <w:p w:rsidR="00BE6B8A" w:rsidRPr="00BD734C" w:rsidRDefault="00BE6B8A">
      <w:pPr>
        <w:pStyle w:val="Tekstpodstawowywcity2"/>
        <w:spacing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keepNext/>
        <w:keepLines/>
        <w:spacing w:after="0" w:line="276" w:lineRule="auto"/>
        <w:outlineLvl w:val="0"/>
        <w:rPr>
          <w:rFonts w:ascii="Arial" w:eastAsia="Calibri" w:hAnsi="Arial" w:cs="Arial"/>
          <w:b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>11.1 KRYTERIA WYBORU NAJKORZYSTNIEJSZEJ OFERTY DLA ZADANIA NR 3,4,5,6 i 7.</w:t>
      </w:r>
    </w:p>
    <w:tbl>
      <w:tblPr>
        <w:tblW w:w="8643" w:type="dxa"/>
        <w:tblInd w:w="503" w:type="dxa"/>
        <w:tblLayout w:type="fixed"/>
        <w:tblCellMar>
          <w:left w:w="77" w:type="dxa"/>
          <w:right w:w="28" w:type="dxa"/>
        </w:tblCellMar>
        <w:tblLook w:val="04A0" w:firstRow="1" w:lastRow="0" w:firstColumn="1" w:lastColumn="0" w:noHBand="0" w:noVBand="1"/>
      </w:tblPr>
      <w:tblGrid>
        <w:gridCol w:w="6378"/>
        <w:gridCol w:w="2265"/>
      </w:tblGrid>
      <w:tr w:rsidR="00BD734C" w:rsidRPr="00BD734C">
        <w:trPr>
          <w:trHeight w:val="47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b/>
                <w:sz w:val="20"/>
                <w:szCs w:val="20"/>
              </w:rPr>
              <w:t>Kryterium wybor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b/>
                <w:sz w:val="20"/>
                <w:szCs w:val="20"/>
              </w:rPr>
              <w:t>Waga kryterium</w:t>
            </w:r>
          </w:p>
        </w:tc>
      </w:tr>
      <w:tr w:rsidR="00BD734C" w:rsidRPr="00BD734C">
        <w:trPr>
          <w:trHeight w:val="47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Cena brutto (C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60%</w:t>
            </w:r>
          </w:p>
        </w:tc>
      </w:tr>
      <w:tr w:rsidR="00BD734C" w:rsidRPr="00BD734C">
        <w:trPr>
          <w:trHeight w:val="51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Posiadanie autoryzacji producenta do serwisowania urządzenia (A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30% - Tak</w:t>
            </w:r>
          </w:p>
        </w:tc>
      </w:tr>
      <w:tr w:rsidR="00BD734C" w:rsidRPr="00BD734C">
        <w:trPr>
          <w:trHeight w:val="54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Termin wykonania usługi (T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10%</w:t>
            </w:r>
          </w:p>
        </w:tc>
      </w:tr>
    </w:tbl>
    <w:p w:rsidR="00BE6B8A" w:rsidRPr="00BD734C" w:rsidRDefault="00BE6B8A">
      <w:pPr>
        <w:pStyle w:val="Tekstpodstawowywcity2"/>
        <w:spacing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ind w:left="426" w:firstLine="141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Opis kryterium:</w:t>
      </w:r>
    </w:p>
    <w:p w:rsidR="00BE6B8A" w:rsidRPr="00BD734C" w:rsidRDefault="001F1B81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 xml:space="preserve">cena  oferty - /C/  </w:t>
      </w:r>
      <w:r w:rsidRPr="00BD734C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BD734C">
        <w:rPr>
          <w:rFonts w:ascii="Arial" w:hAnsi="Arial" w:cs="Arial"/>
          <w:b/>
          <w:sz w:val="20"/>
          <w:szCs w:val="20"/>
        </w:rPr>
        <w:t xml:space="preserve"> w  pkt. 4.1 Formularza  ofertowego</w:t>
      </w:r>
      <w:r w:rsidRPr="00BD734C">
        <w:rPr>
          <w:rFonts w:ascii="Arial" w:hAnsi="Arial" w:cs="Arial"/>
          <w:sz w:val="20"/>
          <w:szCs w:val="20"/>
        </w:rPr>
        <w:t>, stanowiącego załącznik nr 1 do Ogłoszenia dla odpowiednich zadań.</w:t>
      </w:r>
    </w:p>
    <w:p w:rsidR="00BE6B8A" w:rsidRPr="00BD734C" w:rsidRDefault="00BE6B8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BE6B8A" w:rsidRPr="00BD734C" w:rsidRDefault="00BE6B8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BD734C" w:rsidRPr="00BD734C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i/>
                <w:sz w:val="20"/>
                <w:szCs w:val="20"/>
              </w:rPr>
              <w:t>najniższa cena oferty (wartość brutto) [PLN]</w:t>
            </w:r>
          </w:p>
        </w:tc>
        <w:tc>
          <w:tcPr>
            <w:tcW w:w="722" w:type="dxa"/>
            <w:vMerge w:val="restart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sz w:val="20"/>
                <w:szCs w:val="20"/>
              </w:rPr>
              <w:t>x 60</w:t>
            </w:r>
          </w:p>
        </w:tc>
      </w:tr>
      <w:tr w:rsidR="00BD734C" w:rsidRPr="00BD734C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BE6B8A" w:rsidRPr="00BD734C" w:rsidRDefault="00BE6B8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i/>
                <w:sz w:val="20"/>
                <w:szCs w:val="20"/>
              </w:rPr>
              <w:t>cena oferty badanej (wartość brutto) [PLN]</w:t>
            </w:r>
          </w:p>
          <w:p w:rsidR="00BE6B8A" w:rsidRPr="00BD734C" w:rsidRDefault="00BE6B8A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BE6B8A" w:rsidRPr="00BD734C" w:rsidRDefault="00BE6B8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6B8A" w:rsidRPr="00BD734C" w:rsidRDefault="001F1B81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>autoryzacja producenta do serwisowania urządzenia – /A/</w:t>
      </w:r>
      <w:r w:rsidRPr="00BD734C">
        <w:rPr>
          <w:rFonts w:ascii="Arial" w:eastAsia="Calibri" w:hAnsi="Arial" w:cs="Arial"/>
          <w:sz w:val="20"/>
          <w:szCs w:val="20"/>
        </w:rPr>
        <w:t xml:space="preserve"> </w:t>
      </w:r>
      <w:r w:rsidRPr="00BD734C">
        <w:rPr>
          <w:rFonts w:ascii="Arial" w:hAnsi="Arial" w:cs="Arial"/>
          <w:sz w:val="20"/>
          <w:szCs w:val="20"/>
        </w:rPr>
        <w:t xml:space="preserve">punkty za  kryterium będą  przyznawane  na   podstawie informacji wskazanych w </w:t>
      </w:r>
      <w:r w:rsidRPr="00BD734C">
        <w:rPr>
          <w:rFonts w:ascii="Arial" w:hAnsi="Arial" w:cs="Arial"/>
          <w:b/>
          <w:sz w:val="20"/>
          <w:szCs w:val="20"/>
        </w:rPr>
        <w:t>pkt. 4.3 Formularza  ofertowego</w:t>
      </w:r>
      <w:r w:rsidRPr="00BD734C">
        <w:rPr>
          <w:rFonts w:ascii="Arial" w:hAnsi="Arial" w:cs="Arial"/>
          <w:sz w:val="20"/>
          <w:szCs w:val="20"/>
        </w:rPr>
        <w:t>, stanowiącego załącznik nr 1 do Ogłoszenia.</w:t>
      </w:r>
    </w:p>
    <w:p w:rsidR="00BE6B8A" w:rsidRPr="00BD734C" w:rsidRDefault="00BE6B8A">
      <w:pPr>
        <w:spacing w:after="0" w:line="276" w:lineRule="auto"/>
        <w:ind w:left="720"/>
        <w:jc w:val="both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1F1B81">
      <w:pPr>
        <w:spacing w:after="0" w:line="276" w:lineRule="auto"/>
        <w:ind w:left="720"/>
        <w:jc w:val="both"/>
        <w:rPr>
          <w:rFonts w:ascii="Arial" w:eastAsia="Calibri" w:hAnsi="Arial" w:cs="Arial"/>
          <w:b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>TAK - 30%</w:t>
      </w:r>
    </w:p>
    <w:p w:rsidR="00BE6B8A" w:rsidRPr="00BD734C" w:rsidRDefault="001F1B81">
      <w:pPr>
        <w:spacing w:after="0" w:line="276" w:lineRule="auto"/>
        <w:ind w:left="720"/>
        <w:jc w:val="both"/>
        <w:rPr>
          <w:rFonts w:ascii="Arial" w:eastAsia="Calibri" w:hAnsi="Arial" w:cs="Arial"/>
          <w:b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>NIE - 0%</w:t>
      </w:r>
    </w:p>
    <w:p w:rsidR="00BE6B8A" w:rsidRPr="00BD734C" w:rsidRDefault="00BE6B8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i/>
          <w:sz w:val="20"/>
          <w:szCs w:val="20"/>
          <w:lang w:eastAsia="ar-SA"/>
        </w:rPr>
        <w:t xml:space="preserve">termin realizacji zamówienia - /T/ – </w:t>
      </w:r>
      <w:r w:rsidRPr="00BD734C">
        <w:rPr>
          <w:rFonts w:ascii="Arial" w:hAnsi="Arial" w:cs="Arial"/>
          <w:sz w:val="20"/>
          <w:szCs w:val="20"/>
        </w:rPr>
        <w:t>punkty   za  kryterium będą  przyznawane                               na   podstawie  informacji podanej</w:t>
      </w:r>
      <w:r w:rsidRPr="00BD734C">
        <w:rPr>
          <w:rFonts w:ascii="Arial" w:hAnsi="Arial" w:cs="Arial"/>
          <w:b/>
          <w:sz w:val="20"/>
          <w:szCs w:val="20"/>
        </w:rPr>
        <w:t xml:space="preserve"> w  pkt. 4.2 Formularza  ofertowego</w:t>
      </w:r>
      <w:r w:rsidRPr="00BD734C">
        <w:rPr>
          <w:rFonts w:ascii="Arial" w:hAnsi="Arial" w:cs="Arial"/>
          <w:sz w:val="20"/>
          <w:szCs w:val="20"/>
        </w:rPr>
        <w:t xml:space="preserve">, stanowiącego załącznik nr 1 do Ogłoszenia dla odpowiednich zadań. </w:t>
      </w:r>
    </w:p>
    <w:p w:rsidR="00BE6B8A" w:rsidRPr="00BD734C" w:rsidRDefault="00BE6B8A">
      <w:pPr>
        <w:spacing w:after="0" w:line="276" w:lineRule="auto"/>
        <w:ind w:left="567" w:firstLine="141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BE6B8A" w:rsidRPr="00BD734C" w:rsidRDefault="001F1B81">
      <w:pPr>
        <w:spacing w:after="0" w:line="276" w:lineRule="auto"/>
        <w:ind w:left="567" w:firstLine="141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BD734C">
        <w:rPr>
          <w:rFonts w:ascii="Arial" w:hAnsi="Arial" w:cs="Arial"/>
          <w:b/>
          <w:i/>
          <w:sz w:val="20"/>
          <w:szCs w:val="20"/>
          <w:lang w:eastAsia="ar-SA"/>
        </w:rPr>
        <w:t xml:space="preserve">Termin realizacji - maksymalnie do 15 dni roboczych od daty zawarcia umowy. </w:t>
      </w:r>
    </w:p>
    <w:p w:rsidR="00BE6B8A" w:rsidRPr="00BD734C" w:rsidRDefault="001F1B81">
      <w:pPr>
        <w:spacing w:after="0" w:line="276" w:lineRule="auto"/>
        <w:ind w:left="567" w:firstLine="141"/>
        <w:jc w:val="both"/>
        <w:rPr>
          <w:rFonts w:ascii="Arial" w:hAnsi="Arial" w:cs="Arial"/>
          <w:sz w:val="20"/>
          <w:szCs w:val="20"/>
          <w:lang w:eastAsia="ar-SA"/>
        </w:rPr>
      </w:pPr>
      <w:r w:rsidRPr="00BD734C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termin dostawy 5 dni roboczych - 10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10 dni roboczych - 5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15 dni roboczych - 0 pkt</w:t>
      </w:r>
    </w:p>
    <w:p w:rsidR="00BE6B8A" w:rsidRPr="00BD734C" w:rsidRDefault="00BE6B8A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 przypadku nie podania terminu realizacji zamówienia  przez Wykonawcę w pozycji 4.2. Formularza ofertowego – Załącznik Nr 1 do Ogłoszenia, Zamawiający przyjmuje,                                  iż Wykonawca oferuje maksymalny termin realizacji  zamówienia 15 dni roboczych i zostanie przyjęty do wyliczenia punktów za kryterium termin realizacji zamówienia.</w:t>
      </w:r>
    </w:p>
    <w:p w:rsidR="00BE6B8A" w:rsidRPr="00BD734C" w:rsidRDefault="001F1B81">
      <w:pPr>
        <w:spacing w:after="0" w:line="276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 xml:space="preserve">    </w:t>
      </w:r>
    </w:p>
    <w:p w:rsidR="00BE6B8A" w:rsidRPr="00BD734C" w:rsidRDefault="001F1B81">
      <w:pPr>
        <w:spacing w:after="0" w:line="276" w:lineRule="auto"/>
        <w:ind w:left="426" w:hanging="1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 xml:space="preserve"> Suma uzyskanych przez Wykonawcę punktów zostanie wyliczona wg wzoru:</w:t>
      </w:r>
    </w:p>
    <w:p w:rsidR="00BE6B8A" w:rsidRPr="00BD734C" w:rsidRDefault="001F1B8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S= C +A + T</w:t>
      </w:r>
    </w:p>
    <w:p w:rsidR="00BE6B8A" w:rsidRPr="00BD734C" w:rsidRDefault="001F1B8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Ofertą najkorzystniejszą będzie oferta, która przedstawi najkorzystniejszy bilans ceny, posiadania akredytacji i terminu realizacji zamówienia wyliczony wg powyższego wzoru (uzyska największą ilość punktów).</w:t>
      </w:r>
    </w:p>
    <w:p w:rsidR="00BE6B8A" w:rsidRPr="00BD734C" w:rsidRDefault="00BE6B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keepNext/>
        <w:keepLines/>
        <w:tabs>
          <w:tab w:val="center" w:pos="2981"/>
        </w:tabs>
        <w:spacing w:after="0" w:line="276" w:lineRule="auto"/>
        <w:outlineLvl w:val="0"/>
        <w:rPr>
          <w:rFonts w:ascii="Arial" w:eastAsia="Calibri" w:hAnsi="Arial" w:cs="Arial"/>
          <w:b/>
          <w:sz w:val="20"/>
          <w:szCs w:val="20"/>
        </w:rPr>
      </w:pPr>
      <w:r w:rsidRPr="00BD734C">
        <w:rPr>
          <w:rFonts w:ascii="Arial" w:eastAsia="Calibri" w:hAnsi="Arial" w:cs="Arial"/>
          <w:b/>
          <w:sz w:val="20"/>
          <w:szCs w:val="20"/>
        </w:rPr>
        <w:t xml:space="preserve">11.2. KRYTERIA WYBORU NAJKORZYSTNIEJSZEJ OFERTY DLA ZADAŃ 1, 2, 8, 9, 10. </w:t>
      </w:r>
    </w:p>
    <w:p w:rsidR="00BE6B8A" w:rsidRPr="00BD734C" w:rsidRDefault="001F1B81">
      <w:pPr>
        <w:spacing w:after="0" w:line="276" w:lineRule="auto"/>
        <w:ind w:left="579" w:right="49" w:hanging="10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 xml:space="preserve">Przy wyborze oferty najkorzystniejszej - dokonywanym odrębnie dla każdej części zamówienia Zamawiający będzie kierował się następującymi kryteriami: </w:t>
      </w:r>
    </w:p>
    <w:tbl>
      <w:tblPr>
        <w:tblW w:w="8078" w:type="dxa"/>
        <w:tblInd w:w="1068" w:type="dxa"/>
        <w:tblLayout w:type="fixed"/>
        <w:tblCellMar>
          <w:left w:w="77" w:type="dxa"/>
          <w:right w:w="28" w:type="dxa"/>
        </w:tblCellMar>
        <w:tblLook w:val="04A0" w:firstRow="1" w:lastRow="0" w:firstColumn="1" w:lastColumn="0" w:noHBand="0" w:noVBand="1"/>
      </w:tblPr>
      <w:tblGrid>
        <w:gridCol w:w="6095"/>
        <w:gridCol w:w="1983"/>
      </w:tblGrid>
      <w:tr w:rsidR="00BD734C" w:rsidRPr="00BD734C">
        <w:trPr>
          <w:trHeight w:val="47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734C">
              <w:rPr>
                <w:rFonts w:ascii="Arial" w:eastAsia="Calibri" w:hAnsi="Arial" w:cs="Arial"/>
                <w:b/>
                <w:sz w:val="20"/>
                <w:szCs w:val="20"/>
              </w:rPr>
              <w:t>Kryterium wybo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b/>
                <w:sz w:val="20"/>
                <w:szCs w:val="20"/>
              </w:rPr>
              <w:t>Waga kryterium</w:t>
            </w:r>
          </w:p>
        </w:tc>
      </w:tr>
      <w:tr w:rsidR="00BD734C" w:rsidRPr="00BD734C">
        <w:trPr>
          <w:trHeight w:val="28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Cena brutto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60%</w:t>
            </w:r>
          </w:p>
        </w:tc>
      </w:tr>
      <w:tr w:rsidR="00BD734C" w:rsidRPr="00BD734C">
        <w:trPr>
          <w:trHeight w:val="41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Termin wykonania usługi (T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8A" w:rsidRPr="00BD734C" w:rsidRDefault="001F1B81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734C">
              <w:rPr>
                <w:rFonts w:ascii="Arial" w:eastAsia="Calibri" w:hAnsi="Arial" w:cs="Arial"/>
                <w:sz w:val="20"/>
                <w:szCs w:val="20"/>
              </w:rPr>
              <w:t>40%</w:t>
            </w:r>
          </w:p>
        </w:tc>
      </w:tr>
    </w:tbl>
    <w:p w:rsidR="00BE6B8A" w:rsidRPr="00BD734C" w:rsidRDefault="001F1B81">
      <w:pPr>
        <w:spacing w:after="0" w:line="276" w:lineRule="auto"/>
        <w:ind w:left="286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 xml:space="preserve"> </w:t>
      </w:r>
    </w:p>
    <w:p w:rsidR="00BE6B8A" w:rsidRPr="00BD734C" w:rsidRDefault="001F1B8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 </w:t>
      </w:r>
      <w:r w:rsidRPr="00BD734C">
        <w:rPr>
          <w:rFonts w:ascii="Arial" w:hAnsi="Arial" w:cs="Arial"/>
          <w:sz w:val="20"/>
          <w:szCs w:val="20"/>
        </w:rPr>
        <w:tab/>
      </w:r>
      <w:r w:rsidRPr="00BD734C">
        <w:rPr>
          <w:rFonts w:ascii="Arial" w:hAnsi="Arial" w:cs="Arial"/>
          <w:b/>
          <w:sz w:val="20"/>
          <w:szCs w:val="20"/>
        </w:rPr>
        <w:t>Opis kryterium:</w:t>
      </w:r>
    </w:p>
    <w:p w:rsidR="00BE6B8A" w:rsidRPr="00BD734C" w:rsidRDefault="001F1B81">
      <w:pPr>
        <w:spacing w:after="0"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 xml:space="preserve">a). cena  oferty - C/  </w:t>
      </w:r>
      <w:r w:rsidRPr="00BD734C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BD734C">
        <w:rPr>
          <w:rFonts w:ascii="Arial" w:hAnsi="Arial" w:cs="Arial"/>
          <w:b/>
          <w:sz w:val="20"/>
          <w:szCs w:val="20"/>
        </w:rPr>
        <w:t xml:space="preserve"> w  pkt. 4.1 Formularza  ofertowego</w:t>
      </w:r>
      <w:r w:rsidRPr="00BD734C">
        <w:rPr>
          <w:rFonts w:ascii="Arial" w:hAnsi="Arial" w:cs="Arial"/>
          <w:sz w:val="20"/>
          <w:szCs w:val="20"/>
        </w:rPr>
        <w:t>, stanowiącego załącznik nr 1 do Ogłoszenia dla odpowiednich zadań.</w:t>
      </w:r>
    </w:p>
    <w:p w:rsidR="00BE6B8A" w:rsidRPr="00BD734C" w:rsidRDefault="001F1B8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BE6B8A" w:rsidRPr="00BD734C" w:rsidRDefault="00BE6B8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BD734C" w:rsidRPr="00BD734C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i/>
                <w:sz w:val="20"/>
                <w:szCs w:val="20"/>
              </w:rPr>
              <w:t>najniższa cena oferty (wartość brutto) [PLN]</w:t>
            </w:r>
          </w:p>
        </w:tc>
        <w:tc>
          <w:tcPr>
            <w:tcW w:w="722" w:type="dxa"/>
            <w:vMerge w:val="restart"/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sz w:val="20"/>
                <w:szCs w:val="20"/>
              </w:rPr>
              <w:t>x 60</w:t>
            </w:r>
          </w:p>
        </w:tc>
      </w:tr>
      <w:tr w:rsidR="00BD734C" w:rsidRPr="00BD734C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BE6B8A" w:rsidRPr="00BD734C" w:rsidRDefault="00BE6B8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BE6B8A" w:rsidRPr="00BD734C" w:rsidRDefault="001F1B81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734C">
              <w:rPr>
                <w:rFonts w:ascii="Arial" w:hAnsi="Arial" w:cs="Arial"/>
                <w:b/>
                <w:i/>
                <w:sz w:val="20"/>
                <w:szCs w:val="20"/>
              </w:rPr>
              <w:t>cena oferty badanej (wartość brutto) [PLN]</w:t>
            </w:r>
          </w:p>
          <w:p w:rsidR="00BE6B8A" w:rsidRPr="00BD734C" w:rsidRDefault="00BE6B8A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BE6B8A" w:rsidRPr="00BD734C" w:rsidRDefault="00BE6B8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6B8A" w:rsidRPr="00BD734C" w:rsidRDefault="001F1B81">
      <w:pPr>
        <w:spacing w:after="0" w:line="276" w:lineRule="auto"/>
        <w:ind w:left="1134" w:hanging="425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BD734C">
        <w:rPr>
          <w:rFonts w:ascii="Arial" w:hAnsi="Arial" w:cs="Arial"/>
          <w:b/>
          <w:i/>
          <w:sz w:val="20"/>
          <w:szCs w:val="20"/>
          <w:lang w:eastAsia="ar-SA"/>
        </w:rPr>
        <w:t xml:space="preserve">b). termin realizacji zamówienia - (T) – </w:t>
      </w:r>
      <w:r w:rsidRPr="00BD734C">
        <w:rPr>
          <w:rFonts w:ascii="Arial" w:hAnsi="Arial" w:cs="Arial"/>
          <w:sz w:val="20"/>
          <w:szCs w:val="20"/>
        </w:rPr>
        <w:t>punkty   za  kryterium będą  przyznawane  na podstawie informacji podanej</w:t>
      </w:r>
      <w:r w:rsidRPr="00BD734C">
        <w:rPr>
          <w:rFonts w:ascii="Arial" w:hAnsi="Arial" w:cs="Arial"/>
          <w:b/>
          <w:sz w:val="20"/>
          <w:szCs w:val="20"/>
        </w:rPr>
        <w:t xml:space="preserve"> w  Formularzu  ofertowym</w:t>
      </w:r>
      <w:r w:rsidRPr="00BD734C">
        <w:rPr>
          <w:rFonts w:ascii="Arial" w:hAnsi="Arial" w:cs="Arial"/>
          <w:sz w:val="20"/>
          <w:szCs w:val="20"/>
        </w:rPr>
        <w:t>, stanowiącego załącznik nr 1 do Ogłoszenia.</w:t>
      </w:r>
    </w:p>
    <w:p w:rsidR="00BE6B8A" w:rsidRPr="00BD734C" w:rsidRDefault="001F1B81">
      <w:pPr>
        <w:spacing w:after="0" w:line="276" w:lineRule="auto"/>
        <w:ind w:left="567" w:firstLine="141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BD734C">
        <w:rPr>
          <w:rFonts w:ascii="Arial" w:hAnsi="Arial" w:cs="Arial"/>
          <w:b/>
          <w:i/>
          <w:sz w:val="20"/>
          <w:szCs w:val="20"/>
          <w:lang w:eastAsia="ar-SA"/>
        </w:rPr>
        <w:t xml:space="preserve">Termin realizacji - maksymalnie 15 dni roboczych. </w:t>
      </w:r>
    </w:p>
    <w:p w:rsidR="00BE6B8A" w:rsidRPr="00BD734C" w:rsidRDefault="001F1B81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lang w:eastAsia="ar-SA"/>
        </w:rPr>
      </w:pPr>
      <w:r w:rsidRPr="00BD734C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BD734C">
        <w:rPr>
          <w:rFonts w:ascii="Arial" w:eastAsia="Calibri" w:hAnsi="Arial" w:cs="Arial"/>
          <w:sz w:val="20"/>
          <w:szCs w:val="20"/>
        </w:rPr>
        <w:t>termin dostawy 1 - 3 dni roboczych - 40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4 - 6 dni roboczych - 30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7 - 9 dni roboczych - 20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10 -12 dni roboczych - 10 pkt</w:t>
      </w:r>
    </w:p>
    <w:p w:rsidR="00BE6B8A" w:rsidRPr="00BD734C" w:rsidRDefault="001F1B81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D734C">
        <w:rPr>
          <w:rFonts w:ascii="Arial" w:eastAsia="Calibri" w:hAnsi="Arial" w:cs="Arial"/>
          <w:sz w:val="20"/>
          <w:szCs w:val="20"/>
          <w:lang w:eastAsia="ar-SA"/>
        </w:rPr>
        <w:t>termin dostawy 13 -15 dni roboczych – 0 pkt</w:t>
      </w:r>
    </w:p>
    <w:p w:rsidR="00BE6B8A" w:rsidRPr="00BD734C" w:rsidRDefault="00BE6B8A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W przypadku nie podania terminu realizacji zamówienia  przez Wykonawcę w pozycji 4.2. Formularza ofertowego – Załącznik Nr 1, Zamawiający przyjmuje, iż Wykonawca oferuje maksymalny termin realizacji  zamówienia – 13 - 15 dni roboczych.  Termin 13-15 dni roboczych  zostanie przyjęty do wyliczenia punktów za kryterium termin realizacji zamówienia.</w:t>
      </w:r>
    </w:p>
    <w:p w:rsidR="00BE6B8A" w:rsidRPr="00BD734C" w:rsidRDefault="001F1B81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 xml:space="preserve">      </w:t>
      </w:r>
      <w:r w:rsidRPr="00BD734C">
        <w:rPr>
          <w:rFonts w:ascii="Arial" w:hAnsi="Arial" w:cs="Arial"/>
          <w:b/>
          <w:sz w:val="20"/>
          <w:szCs w:val="20"/>
        </w:rPr>
        <w:t>Suma uzyskanych przez Wykonawcę punktów zostanie wyliczona wg wzoru:</w:t>
      </w:r>
    </w:p>
    <w:p w:rsidR="00BE6B8A" w:rsidRPr="00BD734C" w:rsidRDefault="001F1B8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b/>
          <w:sz w:val="20"/>
          <w:szCs w:val="20"/>
        </w:rPr>
        <w:t>S= C + T</w:t>
      </w:r>
    </w:p>
    <w:p w:rsidR="00BE6B8A" w:rsidRPr="00BD734C" w:rsidRDefault="001F1B8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BE6B8A" w:rsidRPr="00BD734C" w:rsidRDefault="00BE6B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D734C">
        <w:rPr>
          <w:rFonts w:ascii="Arial" w:hAnsi="Arial" w:cs="Arial"/>
          <w:b/>
          <w:sz w:val="20"/>
          <w:szCs w:val="20"/>
          <w:u w:val="single"/>
        </w:rPr>
        <w:t>12. Istotne postanowienia umowy, które zostaną zawarte w jej treści.</w:t>
      </w:r>
    </w:p>
    <w:p w:rsidR="00BE6B8A" w:rsidRPr="00BD734C" w:rsidRDefault="001F1B8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734C">
        <w:rPr>
          <w:rFonts w:ascii="Arial" w:hAnsi="Arial" w:cs="Arial"/>
          <w:sz w:val="20"/>
          <w:szCs w:val="20"/>
        </w:rPr>
        <w:t>Projekt umowy w załączniku nr 4</w:t>
      </w:r>
    </w:p>
    <w:p w:rsidR="00BE6B8A" w:rsidRPr="00BD734C" w:rsidRDefault="00BE6B8A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6B8A" w:rsidRPr="00BD734C" w:rsidRDefault="001F1B81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BD734C">
        <w:rPr>
          <w:rFonts w:ascii="Arial" w:eastAsia="Calibri" w:hAnsi="Arial" w:cs="Arial"/>
          <w:b/>
          <w:i/>
          <w:sz w:val="18"/>
          <w:szCs w:val="18"/>
        </w:rPr>
        <w:t>13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(Dz.U. 2023 poz. 129 ze zmianami)</w:t>
      </w:r>
    </w:p>
    <w:p w:rsidR="00BE6B8A" w:rsidRDefault="00BE6B8A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F1B81" w:rsidRPr="00BD734C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E6B8A" w:rsidRPr="00BD734C" w:rsidRDefault="001F1B8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BD734C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BE6B8A" w:rsidRPr="00BD734C" w:rsidRDefault="001F1B81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D734C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BD734C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BE6B8A" w:rsidRPr="00BD734C" w:rsidRDefault="001F1B81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D734C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BE6B8A" w:rsidRPr="00BD734C" w:rsidRDefault="001F1B81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D734C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dotyczące przesłanek wykluczenia </w:t>
      </w:r>
    </w:p>
    <w:p w:rsidR="00BE6B8A" w:rsidRPr="00BD734C" w:rsidRDefault="001F1B8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D734C">
        <w:rPr>
          <w:rFonts w:ascii="Arial" w:eastAsia="Times New Roman" w:hAnsi="Arial" w:cs="Arial"/>
          <w:sz w:val="16"/>
          <w:szCs w:val="16"/>
          <w:lang w:eastAsia="pl-PL"/>
        </w:rPr>
        <w:t>Załącznik nr 4 - Projekt umowy</w:t>
      </w:r>
    </w:p>
    <w:p w:rsidR="00BE6B8A" w:rsidRPr="00BD734C" w:rsidRDefault="00BE6B8A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E6B8A" w:rsidRPr="00BD734C" w:rsidRDefault="00BE6B8A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BE6B8A" w:rsidRPr="00BD734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B65"/>
    <w:multiLevelType w:val="multilevel"/>
    <w:tmpl w:val="328A69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71D08"/>
    <w:multiLevelType w:val="multilevel"/>
    <w:tmpl w:val="E52C5E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17BBE"/>
    <w:multiLevelType w:val="multilevel"/>
    <w:tmpl w:val="0AFA99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840667"/>
    <w:multiLevelType w:val="multilevel"/>
    <w:tmpl w:val="A12A51B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B3E94"/>
    <w:multiLevelType w:val="multilevel"/>
    <w:tmpl w:val="D666A8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E2F37"/>
    <w:multiLevelType w:val="multilevel"/>
    <w:tmpl w:val="FE165A5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119A676F"/>
    <w:multiLevelType w:val="multilevel"/>
    <w:tmpl w:val="AAECC886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F3ACA"/>
    <w:multiLevelType w:val="multilevel"/>
    <w:tmpl w:val="2EEA44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8" w15:restartNumberingAfterBreak="0">
    <w:nsid w:val="17BD6CFF"/>
    <w:multiLevelType w:val="multilevel"/>
    <w:tmpl w:val="6E647C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92926"/>
    <w:multiLevelType w:val="multilevel"/>
    <w:tmpl w:val="AF9218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364FB"/>
    <w:multiLevelType w:val="multilevel"/>
    <w:tmpl w:val="90B046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AD1F72"/>
    <w:multiLevelType w:val="multilevel"/>
    <w:tmpl w:val="110ECBA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12" w15:restartNumberingAfterBreak="0">
    <w:nsid w:val="2CFA365D"/>
    <w:multiLevelType w:val="multilevel"/>
    <w:tmpl w:val="8ECEE0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D32A3F"/>
    <w:multiLevelType w:val="multilevel"/>
    <w:tmpl w:val="EF3EA4D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71028D"/>
    <w:multiLevelType w:val="multilevel"/>
    <w:tmpl w:val="FBB294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40E67B07"/>
    <w:multiLevelType w:val="multilevel"/>
    <w:tmpl w:val="27C2AD92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64E41"/>
    <w:multiLevelType w:val="multilevel"/>
    <w:tmpl w:val="ABA44E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D2346"/>
    <w:multiLevelType w:val="multilevel"/>
    <w:tmpl w:val="E722B40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F5F3A"/>
    <w:multiLevelType w:val="multilevel"/>
    <w:tmpl w:val="0C128B8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5262A8"/>
    <w:multiLevelType w:val="multilevel"/>
    <w:tmpl w:val="3F2CD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637B2B08"/>
    <w:multiLevelType w:val="multilevel"/>
    <w:tmpl w:val="1D7C8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84D7EAB"/>
    <w:multiLevelType w:val="multilevel"/>
    <w:tmpl w:val="778A4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7E8751F5"/>
    <w:multiLevelType w:val="multilevel"/>
    <w:tmpl w:val="BFF493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17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  <w:num w:numId="17">
    <w:abstractNumId w:val="19"/>
  </w:num>
  <w:num w:numId="18">
    <w:abstractNumId w:val="22"/>
  </w:num>
  <w:num w:numId="19">
    <w:abstractNumId w:val="14"/>
  </w:num>
  <w:num w:numId="20">
    <w:abstractNumId w:val="21"/>
  </w:num>
  <w:num w:numId="21">
    <w:abstractNumId w:val="18"/>
  </w:num>
  <w:num w:numId="22">
    <w:abstractNumId w:val="13"/>
  </w:num>
  <w:num w:numId="23">
    <w:abstractNumId w:val="20"/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8"/>
    <w:lvlOverride w:ilvl="0">
      <w:startOverride w:val="4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E6B8A"/>
    <w:rsid w:val="001F1B81"/>
    <w:rsid w:val="00385B3D"/>
    <w:rsid w:val="005048D2"/>
    <w:rsid w:val="00513769"/>
    <w:rsid w:val="00B30E12"/>
    <w:rsid w:val="00BD734C"/>
    <w:rsid w:val="00B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8D51-F4A1-4BCA-9A91-031881D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pPr>
      <w:spacing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FAD9-95FD-4A80-8935-E6E6B44C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001</Words>
  <Characters>18009</Characters>
  <Application>Microsoft Office Word</Application>
  <DocSecurity>0</DocSecurity>
  <Lines>150</Lines>
  <Paragraphs>41</Paragraphs>
  <ScaleCrop>false</ScaleCrop>
  <Company>Microsoft</Company>
  <LinksUpToDate>false</LinksUpToDate>
  <CharactersWithSpaces>2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58</cp:revision>
  <cp:lastPrinted>2021-03-16T12:19:00Z</cp:lastPrinted>
  <dcterms:created xsi:type="dcterms:W3CDTF">2017-02-22T08:19:00Z</dcterms:created>
  <dcterms:modified xsi:type="dcterms:W3CDTF">2023-11-16T12:42:00Z</dcterms:modified>
  <dc:language>pl-PL</dc:language>
</cp:coreProperties>
</file>